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C21BE" w14:textId="77777777"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017399B" w14:textId="77777777"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609E95E" w14:textId="77777777"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54A90F2" w14:textId="77777777"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8A74691" w14:textId="77777777" w:rsidR="00A17504" w:rsidRDefault="00233D43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644AFA6C" w14:textId="77777777" w:rsidR="00A17504" w:rsidRDefault="00A17504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B75E198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645C4E52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44359248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56399C9C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7B39FF4F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7B047674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75412A9C" w14:textId="77777777" w:rsidR="00A17504" w:rsidRDefault="00233D43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600CA738" w14:textId="77777777" w:rsidR="00A17504" w:rsidRDefault="00233D43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6077F59F" w14:textId="77777777" w:rsidR="00A17504" w:rsidRDefault="00233D43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7516AC46" w14:textId="77777777" w:rsidR="00A17504" w:rsidRDefault="00233D43">
      <w:pPr>
        <w:pStyle w:val="Standard"/>
        <w:jc w:val="center"/>
        <w:rPr>
          <w:lang w:val="en-US"/>
        </w:rPr>
      </w:pPr>
      <w:r>
        <w:rPr>
          <w:rStyle w:val="a3"/>
          <w:bCs/>
          <w:smallCaps w:val="0"/>
          <w:szCs w:val="28"/>
          <w:lang w:eastAsia="ru-RU" w:bidi="ar-SA"/>
        </w:rPr>
        <w:t>Тема: Создание классов</w:t>
      </w:r>
    </w:p>
    <w:p w14:paraId="01DBFFA1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6FEA8340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12BA1E33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09253CF5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74A03FD8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42BE2E31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4338"/>
        <w:gridCol w:w="2613"/>
        <w:gridCol w:w="2903"/>
      </w:tblGrid>
      <w:tr w:rsidR="00A17504" w14:paraId="1D85B463" w14:textId="77777777">
        <w:trPr>
          <w:trHeight w:val="614"/>
        </w:trPr>
        <w:tc>
          <w:tcPr>
            <w:tcW w:w="4338" w:type="dxa"/>
            <w:vAlign w:val="bottom"/>
          </w:tcPr>
          <w:p w14:paraId="14FED6DC" w14:textId="77777777" w:rsidR="00A17504" w:rsidRDefault="00233D43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 w14:paraId="0F856D39" w14:textId="77777777" w:rsidR="00A17504" w:rsidRDefault="00A1750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CBBD922" w14:textId="77777777" w:rsidR="00A17504" w:rsidRDefault="00233D43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М.</w:t>
            </w:r>
          </w:p>
        </w:tc>
      </w:tr>
      <w:tr w:rsidR="00A17504" w14:paraId="249D7B16" w14:textId="77777777">
        <w:trPr>
          <w:trHeight w:val="614"/>
        </w:trPr>
        <w:tc>
          <w:tcPr>
            <w:tcW w:w="4338" w:type="dxa"/>
            <w:vAlign w:val="bottom"/>
          </w:tcPr>
          <w:p w14:paraId="2D65F4EF" w14:textId="77777777" w:rsidR="00A17504" w:rsidRDefault="00233D43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B724CCA" w14:textId="77777777" w:rsidR="00A17504" w:rsidRDefault="00A1750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AF8C4AA" w14:textId="77777777" w:rsidR="00A17504" w:rsidRDefault="00233D43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 Т.</w:t>
            </w:r>
          </w:p>
        </w:tc>
      </w:tr>
    </w:tbl>
    <w:p w14:paraId="4887BFDA" w14:textId="77777777" w:rsidR="00A17504" w:rsidRDefault="00A17504">
      <w:pPr>
        <w:pStyle w:val="Standard"/>
        <w:jc w:val="center"/>
        <w:rPr>
          <w:bCs/>
          <w:szCs w:val="28"/>
          <w:lang w:eastAsia="ru-RU" w:bidi="ar-SA"/>
        </w:rPr>
      </w:pPr>
    </w:p>
    <w:p w14:paraId="1AD7E544" w14:textId="77777777" w:rsidR="00A17504" w:rsidRDefault="00A17504">
      <w:pPr>
        <w:pStyle w:val="Standard"/>
        <w:jc w:val="center"/>
        <w:rPr>
          <w:bCs/>
          <w:szCs w:val="28"/>
          <w:lang w:eastAsia="ru-RU" w:bidi="ar-SA"/>
        </w:rPr>
      </w:pPr>
    </w:p>
    <w:p w14:paraId="678317B9" w14:textId="77777777" w:rsidR="00A17504" w:rsidRDefault="00233D4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B3212FD" w14:textId="77777777" w:rsidR="00A17504" w:rsidRDefault="00233D43">
      <w:pPr>
        <w:pStyle w:val="Standard"/>
        <w:jc w:val="center"/>
        <w:rPr>
          <w:bCs/>
          <w:szCs w:val="28"/>
          <w:lang w:val="en-US" w:eastAsia="ru-RU" w:bidi="ar-SA"/>
        </w:rPr>
        <w:sectPr w:rsidR="00A17504">
          <w:footerReference w:type="even" r:id="rId7"/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B0F3446" w14:textId="77777777" w:rsidR="00A17504" w:rsidRDefault="00233D43">
      <w:pPr>
        <w:pStyle w:val="2"/>
      </w:pPr>
      <w:r>
        <w:lastRenderedPageBreak/>
        <w:t xml:space="preserve">Цель работы </w:t>
      </w:r>
    </w:p>
    <w:p w14:paraId="51553C64" w14:textId="77777777" w:rsidR="00A17504" w:rsidRDefault="00233D43">
      <w:pPr>
        <w:pStyle w:val="Textbody"/>
        <w:sectPr w:rsidR="00A17504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t xml:space="preserve">Изучить основы языка </w:t>
      </w:r>
      <w:r>
        <w:rPr>
          <w:lang w:val="en-US"/>
        </w:rPr>
        <w:t>C</w:t>
      </w:r>
      <w:r>
        <w:t xml:space="preserve">++ и его отличия от </w:t>
      </w:r>
      <w:r>
        <w:rPr>
          <w:lang w:val="en-US"/>
        </w:rPr>
        <w:t>C</w:t>
      </w:r>
      <w:r>
        <w:t>, основы ООП. На этом языке программирования с помощью инструментов ООП реализовать основные классы для игры “Морской бой”: корабль, менеджер кораблей, игровое поле. Затем связать их и протестировать работоспособность данных классов.</w:t>
      </w:r>
    </w:p>
    <w:p w14:paraId="4DFAB5CC" w14:textId="77777777" w:rsidR="00A17504" w:rsidRDefault="00233D43">
      <w:pPr>
        <w:pStyle w:val="2"/>
      </w:pPr>
      <w:r>
        <w:lastRenderedPageBreak/>
        <w:t>Задание</w:t>
      </w:r>
    </w:p>
    <w:p w14:paraId="261D3B69" w14:textId="77777777" w:rsidR="00A17504" w:rsidRDefault="00233D43">
      <w:pPr>
        <w:pStyle w:val="Textbody"/>
      </w:pPr>
      <w:r>
        <w:t>а) 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4A7CFEFD" w14:textId="77777777" w:rsidR="00A17504" w:rsidRDefault="00233D43">
      <w:pPr>
        <w:pStyle w:val="Textbody"/>
      </w:pPr>
      <w:r>
        <w:t>б) 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384F1391" w14:textId="77777777" w:rsidR="00A17504" w:rsidRDefault="00233D43">
      <w:pPr>
        <w:pStyle w:val="Textbody"/>
      </w:pPr>
      <w:r>
        <w:t>в) 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4CAE6B7B" w14:textId="77777777" w:rsidR="00A17504" w:rsidRDefault="00233D43">
      <w:pPr>
        <w:pStyle w:val="Textbody"/>
      </w:pPr>
      <w:r>
        <w:t xml:space="preserve">Каждая клетка игрового поля имеет три статуса: </w:t>
      </w:r>
    </w:p>
    <w:p w14:paraId="5A5E244D" w14:textId="77777777" w:rsidR="00A17504" w:rsidRDefault="00233D43">
      <w:pPr>
        <w:pStyle w:val="Textbody"/>
      </w:pPr>
      <w:r>
        <w:t xml:space="preserve">-неизвестно (изначально вражеское поле полностью неизвестно), </w:t>
      </w:r>
    </w:p>
    <w:p w14:paraId="68A376E9" w14:textId="77777777" w:rsidR="00A17504" w:rsidRDefault="00233D43">
      <w:pPr>
        <w:pStyle w:val="Textbody"/>
      </w:pPr>
      <w:r>
        <w:t>-пустая (если на клетке ничего нет)</w:t>
      </w:r>
    </w:p>
    <w:p w14:paraId="6215B9C9" w14:textId="77777777" w:rsidR="00A17504" w:rsidRDefault="00233D43">
      <w:pPr>
        <w:pStyle w:val="Textbody"/>
      </w:pPr>
      <w:r>
        <w:t>-корабль (если в клетке находится один из сегментов корабля).</w:t>
      </w:r>
    </w:p>
    <w:p w14:paraId="7685387F" w14:textId="77777777" w:rsidR="00A17504" w:rsidRDefault="00233D43">
      <w:pPr>
        <w:pStyle w:val="Textbody"/>
      </w:pPr>
      <w: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  <w:r>
        <w:br w:type="page"/>
      </w:r>
    </w:p>
    <w:p w14:paraId="6FD5503A" w14:textId="77777777" w:rsidR="00A17504" w:rsidRDefault="00233D43">
      <w:pPr>
        <w:pStyle w:val="2"/>
      </w:pPr>
      <w:r>
        <w:lastRenderedPageBreak/>
        <w:t>Выполнение работы</w:t>
      </w:r>
    </w:p>
    <w:p w14:paraId="6573B715" w14:textId="77777777" w:rsidR="00A17504" w:rsidRDefault="00233D43">
      <w:pPr>
        <w:pStyle w:val="Textbody"/>
      </w:pPr>
      <w:r>
        <w:t>1) Для обозначения переменных, которые принимает небольшое ограниченное количество значений, будем использовать enum. Пропишем их в файле Enum_arguments.h:</w:t>
      </w:r>
    </w:p>
    <w:p w14:paraId="23437DC4" w14:textId="77777777" w:rsidR="00A17504" w:rsidRDefault="00233D43">
      <w:pPr>
        <w:pStyle w:val="Textbody"/>
      </w:pPr>
      <w:r>
        <w:t>Location — ориентация корабля (вертикальная или горизонтальная)</w:t>
      </w:r>
    </w:p>
    <w:p w14:paraId="6F3C9993" w14:textId="77777777" w:rsidR="00A17504" w:rsidRDefault="00233D43">
      <w:pPr>
        <w:pStyle w:val="Textbody"/>
      </w:pPr>
      <w:r>
        <w:t>Length_of_the_ship — длина корабля (от 1 до 4)</w:t>
      </w:r>
    </w:p>
    <w:p w14:paraId="02DC8049" w14:textId="77777777" w:rsidR="00A17504" w:rsidRDefault="00233D43">
      <w:pPr>
        <w:pStyle w:val="Textbody"/>
      </w:pPr>
      <w:r>
        <w:t>Statement_of_the_ship — состояние сегмента корабля (нетронутый, поврежденный, уничтоженный)</w:t>
      </w:r>
    </w:p>
    <w:p w14:paraId="603228F0" w14:textId="77777777" w:rsidR="00A17504" w:rsidRDefault="00233D43">
      <w:pPr>
        <w:pStyle w:val="Textbody"/>
      </w:pPr>
      <w:r>
        <w:t>Statement_of_the_coord — состояние координаты на поле (пустая, неизветсная, сегмент корабля)</w:t>
      </w:r>
    </w:p>
    <w:p w14:paraId="7F5976C6" w14:textId="77777777" w:rsidR="00A17504" w:rsidRDefault="00233D43">
      <w:pPr>
        <w:pStyle w:val="Textbody"/>
      </w:pPr>
      <w:r>
        <w:t>Coords — структура координат сегментов на поле (координаты x, y)</w:t>
      </w:r>
    </w:p>
    <w:p w14:paraId="262E76E1" w14:textId="77777777" w:rsidR="00A17504" w:rsidRDefault="00233D43">
      <w:pPr>
        <w:pStyle w:val="Textbody"/>
      </w:pPr>
      <w:r>
        <w:t>2) Создание класса корабля</w:t>
      </w:r>
    </w:p>
    <w:p w14:paraId="5F934D69" w14:textId="77777777" w:rsidR="00A17504" w:rsidRDefault="00233D43">
      <w:pPr>
        <w:pStyle w:val="Textbody"/>
      </w:pPr>
      <w:r>
        <w:t>Создадим заголовочный файл Ship.h. В нем пропишем поля и заголовки методов, определим для них модификаторы доступа.</w:t>
      </w:r>
    </w:p>
    <w:p w14:paraId="310D8D69" w14:textId="77777777" w:rsidR="00A17504" w:rsidRPr="00AA54D3" w:rsidRDefault="00233D43">
      <w:pPr>
        <w:pStyle w:val="Textbody"/>
        <w:rPr>
          <w:u w:val="single"/>
        </w:rPr>
      </w:pPr>
      <w:r>
        <w:rPr>
          <w:u w:val="single"/>
          <w:lang w:val="en-US"/>
        </w:rPr>
        <w:t>private</w:t>
      </w:r>
      <w:r w:rsidRPr="00AA54D3">
        <w:rPr>
          <w:u w:val="single"/>
        </w:rPr>
        <w:t>:</w:t>
      </w:r>
    </w:p>
    <w:p w14:paraId="6FF6CDEF" w14:textId="77777777" w:rsidR="00A17504" w:rsidRDefault="00233D43">
      <w:pPr>
        <w:pStyle w:val="Textbody"/>
      </w:pPr>
      <w:r>
        <w:rPr>
          <w:lang w:val="en-US"/>
        </w:rPr>
        <w:t>Length</w:t>
      </w:r>
      <w:r>
        <w:t>_</w:t>
      </w:r>
      <w:r>
        <w:rPr>
          <w:lang w:val="en-US"/>
        </w:rPr>
        <w:t>of</w:t>
      </w:r>
      <w:r>
        <w:t>_</w:t>
      </w:r>
      <w:r>
        <w:rPr>
          <w:lang w:val="en-US"/>
        </w:rPr>
        <w:t>the</w:t>
      </w:r>
      <w:r>
        <w:t>_</w:t>
      </w:r>
      <w:r>
        <w:rPr>
          <w:lang w:val="en-US"/>
        </w:rPr>
        <w:t>ship</w:t>
      </w:r>
      <w:r>
        <w:t xml:space="preserve"> </w:t>
      </w:r>
      <w:r>
        <w:rPr>
          <w:lang w:val="en-US"/>
        </w:rPr>
        <w:t>length</w:t>
      </w:r>
      <w:r>
        <w:t xml:space="preserve"> – длина корабля, количество его сегментов</w:t>
      </w:r>
    </w:p>
    <w:p w14:paraId="6A472D07" w14:textId="77777777" w:rsidR="00A17504" w:rsidRDefault="00233D43">
      <w:pPr>
        <w:pStyle w:val="Textbody"/>
        <w:ind w:firstLine="0"/>
      </w:pPr>
      <w:r>
        <w:tab/>
      </w:r>
      <w:proofErr w:type="gramStart"/>
      <w:r>
        <w:t>std::</w:t>
      </w:r>
      <w:proofErr w:type="gramEnd"/>
      <w:r>
        <w:t xml:space="preserve">vector&lt;Statement_of_the_ship&gt; segments </w:t>
      </w:r>
      <w:r>
        <w:rPr>
          <w:lang w:val="en-US"/>
        </w:rPr>
        <w:t>segments</w:t>
      </w:r>
      <w:r>
        <w:t xml:space="preserve"> – динамический массив, хранящий состояние каждого сегмента корабля</w:t>
      </w:r>
    </w:p>
    <w:p w14:paraId="47975244" w14:textId="77777777" w:rsidR="00A17504" w:rsidRDefault="00233D43">
      <w:pPr>
        <w:pStyle w:val="Textbody"/>
        <w:ind w:firstLine="0"/>
        <w:rPr>
          <w:lang w:val="en-US"/>
        </w:rPr>
      </w:pPr>
      <w:r>
        <w:tab/>
      </w:r>
      <w:r>
        <w:rPr>
          <w:lang w:val="en-US"/>
        </w:rPr>
        <w:t>Location location_of_ship – </w:t>
      </w:r>
      <w:r>
        <w:t>ориентация</w:t>
      </w:r>
      <w:r>
        <w:rPr>
          <w:lang w:val="en-US"/>
        </w:rPr>
        <w:t> </w:t>
      </w:r>
      <w:r>
        <w:t>корабля</w:t>
      </w:r>
    </w:p>
    <w:p w14:paraId="133BC3B0" w14:textId="77777777" w:rsidR="00A17504" w:rsidRDefault="00233D43">
      <w:pPr>
        <w:pStyle w:val="Textbody"/>
        <w:ind w:firstLine="0"/>
        <w:rPr>
          <w:u w:val="single"/>
          <w:lang w:val="en-US"/>
        </w:rPr>
      </w:pPr>
      <w:r>
        <w:rPr>
          <w:lang w:val="en-US"/>
        </w:rPr>
        <w:tab/>
      </w:r>
      <w:r>
        <w:rPr>
          <w:u w:val="single"/>
          <w:lang w:val="en-US"/>
        </w:rPr>
        <w:t>public:</w:t>
      </w:r>
    </w:p>
    <w:p w14:paraId="76CEE743" w14:textId="77777777" w:rsidR="00A17504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hip(</w:t>
      </w:r>
      <w:proofErr w:type="gramEnd"/>
      <w:r>
        <w:rPr>
          <w:lang w:val="en-US"/>
        </w:rPr>
        <w:t>Length_of_the_ship p_length, Location p_location_of_ship);</w:t>
      </w:r>
    </w:p>
    <w:p w14:paraId="7A8AFB9C" w14:textId="77777777" w:rsidR="00A17504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hip(</w:t>
      </w:r>
      <w:proofErr w:type="gramEnd"/>
      <w:r>
        <w:rPr>
          <w:lang w:val="en-US"/>
        </w:rPr>
        <w:t>Length_of_the_ship p_length);</w:t>
      </w:r>
    </w:p>
    <w:p w14:paraId="40E37CB1" w14:textId="77777777" w:rsidR="00A17504" w:rsidRPr="00AA54D3" w:rsidRDefault="00233D43">
      <w:pPr>
        <w:pStyle w:val="Textbody"/>
      </w:pPr>
      <w:proofErr w:type="gramStart"/>
      <w:r>
        <w:rPr>
          <w:lang w:val="en-US"/>
        </w:rPr>
        <w:t>Ship</w:t>
      </w:r>
      <w:r w:rsidRPr="00AA54D3">
        <w:t>(</w:t>
      </w:r>
      <w:proofErr w:type="gramEnd"/>
      <w:r w:rsidRPr="00AA54D3">
        <w:t>);</w:t>
      </w:r>
    </w:p>
    <w:p w14:paraId="7233773A" w14:textId="77777777" w:rsidR="00A17504" w:rsidRDefault="00233D43">
      <w:pPr>
        <w:pStyle w:val="Textbody"/>
      </w:pPr>
      <w:r>
        <w:t xml:space="preserve">Конструкторы класса, которые для объекта устанавливают значения для размера и ориентации. Заполняют вектор </w:t>
      </w:r>
      <w:r>
        <w:rPr>
          <w:lang w:val="en-US"/>
        </w:rPr>
        <w:t>segments</w:t>
      </w:r>
      <w:r>
        <w:t>.</w:t>
      </w:r>
    </w:p>
    <w:p w14:paraId="3B71DF9C" w14:textId="77777777"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shoot</w:t>
      </w:r>
      <w:r>
        <w:t>_</w:t>
      </w:r>
      <w:r>
        <w:rPr>
          <w:lang w:val="en-US"/>
        </w:rPr>
        <w:t>to</w:t>
      </w:r>
      <w:r>
        <w:t>_</w:t>
      </w:r>
      <w:proofErr w:type="gramStart"/>
      <w:r>
        <w:rPr>
          <w:lang w:val="en-US"/>
        </w:rPr>
        <w:t>segment</w:t>
      </w:r>
      <w:r>
        <w:t>(</w:t>
      </w:r>
      <w:proofErr w:type="gramEnd"/>
      <w:r>
        <w:rPr>
          <w:lang w:val="en-US"/>
        </w:rPr>
        <w:t>int</w:t>
      </w:r>
      <w:r>
        <w:t xml:space="preserve"> </w:t>
      </w:r>
      <w:r>
        <w:rPr>
          <w:lang w:val="en-US"/>
        </w:rPr>
        <w:t>coordinate</w:t>
      </w:r>
      <w:r>
        <w:t xml:space="preserve">) – метод нанесения удара по определенному сегмента корабля. Сначала проверяем корректность введенных данны, затем через </w:t>
      </w:r>
      <w:r>
        <w:rPr>
          <w:lang w:val="en-US"/>
        </w:rPr>
        <w:t>static</w:t>
      </w:r>
      <w:r>
        <w:t>_</w:t>
      </w:r>
      <w:r>
        <w:rPr>
          <w:lang w:val="en-US"/>
        </w:rPr>
        <w:t>cast</w:t>
      </w:r>
      <w:r>
        <w:t xml:space="preserve"> переводим значение сегмента в целое число, вычитаем, переводим обратно и присваиваем новое значение.</w:t>
      </w:r>
    </w:p>
    <w:p w14:paraId="1A9C411C" w14:textId="77777777" w:rsidR="00A17504" w:rsidRDefault="00233D43">
      <w:pPr>
        <w:pStyle w:val="Textbody"/>
      </w:pPr>
      <w:r>
        <w:rPr>
          <w:lang w:val="en-US"/>
        </w:rPr>
        <w:lastRenderedPageBreak/>
        <w:t>Location</w:t>
      </w:r>
      <w:r>
        <w:t xml:space="preserve"> </w:t>
      </w:r>
      <w:r>
        <w:rPr>
          <w:lang w:val="en-US"/>
        </w:rPr>
        <w:t>get</w:t>
      </w:r>
      <w:r>
        <w:t>_</w:t>
      </w:r>
      <w:proofErr w:type="gramStart"/>
      <w:r>
        <w:rPr>
          <w:lang w:val="en-US"/>
        </w:rPr>
        <w:t>location</w:t>
      </w:r>
      <w:r>
        <w:t>(</w:t>
      </w:r>
      <w:proofErr w:type="gramEnd"/>
      <w:r>
        <w:t>) const – метод вывода значения ориентации корабля. Делаем этот метод констатным, чтоб через него нельзя было изменять поля объекта (по аналогии со следующими констатными методами).</w:t>
      </w:r>
    </w:p>
    <w:p w14:paraId="777A960D" w14:textId="77777777"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set</w:t>
      </w:r>
      <w:r>
        <w:t>_</w:t>
      </w:r>
      <w:proofErr w:type="gramStart"/>
      <w:r>
        <w:rPr>
          <w:lang w:val="en-US"/>
        </w:rPr>
        <w:t>location</w:t>
      </w:r>
      <w:r>
        <w:t>(</w:t>
      </w:r>
      <w:proofErr w:type="gramEnd"/>
      <w:r>
        <w:rPr>
          <w:lang w:val="en-US"/>
        </w:rPr>
        <w:t>Location</w:t>
      </w:r>
      <w:r>
        <w:t xml:space="preserve"> </w:t>
      </w:r>
      <w:r>
        <w:rPr>
          <w:lang w:val="en-US"/>
        </w:rPr>
        <w:t>location</w:t>
      </w:r>
      <w:r>
        <w:t>) – установить новое значение расположения корабля на переданный аргумент.</w:t>
      </w:r>
    </w:p>
    <w:p w14:paraId="34DB6A7B" w14:textId="77777777" w:rsidR="00A17504" w:rsidRDefault="00233D43">
      <w:pPr>
        <w:pStyle w:val="Textbody"/>
      </w:pPr>
      <w:r>
        <w:rPr>
          <w:lang w:val="en-US"/>
        </w:rPr>
        <w:t>int</w:t>
      </w:r>
      <w:r>
        <w:t xml:space="preserve"> </w:t>
      </w:r>
      <w:r>
        <w:rPr>
          <w:lang w:val="en-US"/>
        </w:rPr>
        <w:t>get</w:t>
      </w:r>
      <w:r>
        <w:t>_</w:t>
      </w:r>
      <w:proofErr w:type="gramStart"/>
      <w:r>
        <w:rPr>
          <w:lang w:val="en-US"/>
        </w:rPr>
        <w:t>length</w:t>
      </w:r>
      <w:r>
        <w:t>(</w:t>
      </w:r>
      <w:proofErr w:type="gramEnd"/>
      <w:r>
        <w:t>) const – вывести размер корабля в виде целого числа.</w:t>
      </w:r>
    </w:p>
    <w:p w14:paraId="6090D0F7" w14:textId="77777777" w:rsidR="00A17504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td::</w:t>
      </w:r>
      <w:proofErr w:type="gramEnd"/>
      <w:r>
        <w:rPr>
          <w:lang w:val="en-US"/>
        </w:rPr>
        <w:t xml:space="preserve">vector&lt;Statement_of_the_ship&gt; get_segments() const – </w:t>
      </w:r>
      <w:r>
        <w:t>вывести</w:t>
      </w:r>
      <w:r>
        <w:rPr>
          <w:lang w:val="en-US"/>
        </w:rPr>
        <w:t xml:space="preserve"> </w:t>
      </w:r>
      <w:r>
        <w:t>массив</w:t>
      </w:r>
      <w:r>
        <w:rPr>
          <w:lang w:val="en-US"/>
        </w:rPr>
        <w:t xml:space="preserve"> </w:t>
      </w:r>
      <w:r>
        <w:t>состояний</w:t>
      </w:r>
      <w:r>
        <w:rPr>
          <w:lang w:val="en-US"/>
        </w:rPr>
        <w:t xml:space="preserve"> </w:t>
      </w:r>
      <w:r>
        <w:t>сегментов</w:t>
      </w:r>
      <w:r>
        <w:rPr>
          <w:lang w:val="en-US"/>
        </w:rPr>
        <w:t>.</w:t>
      </w:r>
    </w:p>
    <w:p w14:paraId="2EAD7D3B" w14:textId="77777777" w:rsidR="00A17504" w:rsidRDefault="00233D43">
      <w:pPr>
        <w:pStyle w:val="Textbody"/>
        <w:rPr>
          <w:lang w:val="en-US"/>
        </w:rPr>
      </w:pPr>
      <w:r>
        <w:rPr>
          <w:lang w:val="en-US"/>
        </w:rPr>
        <w:t>void print_statement_of_</w:t>
      </w:r>
      <w:proofErr w:type="gramStart"/>
      <w:r>
        <w:rPr>
          <w:lang w:val="en-US"/>
        </w:rPr>
        <w:t>ship(</w:t>
      </w:r>
      <w:proofErr w:type="gramEnd"/>
      <w:r>
        <w:rPr>
          <w:lang w:val="en-US"/>
        </w:rPr>
        <w:t xml:space="preserve">) – </w:t>
      </w:r>
      <w:r>
        <w:t>вывести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консоль</w:t>
      </w:r>
      <w:r>
        <w:rPr>
          <w:lang w:val="en-US"/>
        </w:rPr>
        <w:t xml:space="preserve"> </w:t>
      </w:r>
      <w:r>
        <w:t>состояния</w:t>
      </w:r>
      <w:r>
        <w:rPr>
          <w:lang w:val="en-US"/>
        </w:rPr>
        <w:t xml:space="preserve"> </w:t>
      </w:r>
      <w:r>
        <w:t>сегментов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ориентацию</w:t>
      </w:r>
      <w:r>
        <w:rPr>
          <w:lang w:val="en-US"/>
        </w:rPr>
        <w:t xml:space="preserve"> </w:t>
      </w:r>
      <w:r>
        <w:t>корабля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формате</w:t>
      </w:r>
      <w:r>
        <w:rPr>
          <w:lang w:val="en-US"/>
        </w:rPr>
        <w:t>: “{</w:t>
      </w:r>
      <w:r>
        <w:t>сегмент</w:t>
      </w:r>
      <w:r>
        <w:rPr>
          <w:lang w:val="en-US"/>
        </w:rPr>
        <w:t>_1} {</w:t>
      </w:r>
      <w:r>
        <w:t>сегмент</w:t>
      </w:r>
      <w:r>
        <w:rPr>
          <w:lang w:val="en-US"/>
        </w:rPr>
        <w:t>_2} {</w:t>
      </w:r>
      <w:r>
        <w:t>сегмент</w:t>
      </w:r>
      <w:r>
        <w:rPr>
          <w:lang w:val="en-US"/>
        </w:rPr>
        <w:t>_N} | Location={</w:t>
      </w:r>
      <w:r>
        <w:t>расположение</w:t>
      </w:r>
      <w:r>
        <w:rPr>
          <w:lang w:val="en-US"/>
        </w:rPr>
        <w:t>}”</w:t>
      </w:r>
    </w:p>
    <w:p w14:paraId="50AA10AE" w14:textId="77777777" w:rsidR="00A17504" w:rsidRDefault="00233D43">
      <w:pPr>
        <w:pStyle w:val="Textbody"/>
      </w:pPr>
      <w:r>
        <w:t>3) Создание класса менеджера кораблей.</w:t>
      </w:r>
    </w:p>
    <w:p w14:paraId="274ED1A8" w14:textId="77777777" w:rsidR="00A17504" w:rsidRDefault="00233D43">
      <w:pPr>
        <w:pStyle w:val="Textbody"/>
      </w:pPr>
      <w:r>
        <w:t>В этом классе будет хранится множество кораблей. В это множество можно будет добавлять корабли или удалять их оттуда.</w:t>
      </w:r>
    </w:p>
    <w:p w14:paraId="15CDE9D5" w14:textId="77777777" w:rsidR="00A17504" w:rsidRPr="00AA54D3" w:rsidRDefault="00233D43">
      <w:pPr>
        <w:pStyle w:val="Textbody"/>
        <w:rPr>
          <w:u w:val="single"/>
          <w:lang w:val="en-US"/>
        </w:rPr>
      </w:pPr>
      <w:r>
        <w:rPr>
          <w:u w:val="single"/>
          <w:lang w:val="en-US"/>
        </w:rPr>
        <w:t>private:</w:t>
      </w:r>
    </w:p>
    <w:p w14:paraId="17905504" w14:textId="77777777" w:rsidR="00A17504" w:rsidRPr="00AA54D3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td</w:t>
      </w:r>
      <w:r w:rsidRPr="00AA54D3">
        <w:rPr>
          <w:lang w:val="en-US"/>
        </w:rPr>
        <w:t>::</w:t>
      </w:r>
      <w:proofErr w:type="gramEnd"/>
      <w:r>
        <w:rPr>
          <w:lang w:val="en-US"/>
        </w:rPr>
        <w:t>vector</w:t>
      </w:r>
      <w:r w:rsidRPr="00AA54D3">
        <w:rPr>
          <w:lang w:val="en-US"/>
        </w:rPr>
        <w:t>&lt;</w:t>
      </w:r>
      <w:r>
        <w:rPr>
          <w:lang w:val="en-US"/>
        </w:rPr>
        <w:t>Ship</w:t>
      </w:r>
      <w:r w:rsidRPr="00AA54D3">
        <w:rPr>
          <w:lang w:val="en-US"/>
        </w:rPr>
        <w:t xml:space="preserve">&gt; </w:t>
      </w:r>
      <w:r>
        <w:rPr>
          <w:lang w:val="en-US"/>
        </w:rPr>
        <w:t>ships</w:t>
      </w:r>
      <w:r w:rsidRPr="00AA54D3">
        <w:rPr>
          <w:lang w:val="en-US"/>
        </w:rPr>
        <w:t xml:space="preserve"> – </w:t>
      </w:r>
      <w:r>
        <w:t>вектор</w:t>
      </w:r>
      <w:r w:rsidRPr="00AA54D3">
        <w:rPr>
          <w:lang w:val="en-US"/>
        </w:rPr>
        <w:t xml:space="preserve">, </w:t>
      </w:r>
      <w:r>
        <w:t>хранящий</w:t>
      </w:r>
      <w:r w:rsidRPr="00AA54D3">
        <w:rPr>
          <w:lang w:val="en-US"/>
        </w:rPr>
        <w:t xml:space="preserve"> </w:t>
      </w:r>
      <w:r>
        <w:t>корабли</w:t>
      </w:r>
      <w:r w:rsidRPr="00AA54D3">
        <w:rPr>
          <w:lang w:val="en-US"/>
        </w:rPr>
        <w:t>.</w:t>
      </w:r>
    </w:p>
    <w:p w14:paraId="171A3C9E" w14:textId="77777777" w:rsidR="00A17504" w:rsidRPr="00AA54D3" w:rsidRDefault="00233D43">
      <w:pPr>
        <w:pStyle w:val="Textbody"/>
        <w:rPr>
          <w:u w:val="single"/>
          <w:lang w:val="en-US"/>
        </w:rPr>
      </w:pPr>
      <w:r w:rsidRPr="00AA54D3">
        <w:rPr>
          <w:u w:val="single"/>
          <w:lang w:val="en-US"/>
        </w:rPr>
        <w:t>public:</w:t>
      </w:r>
    </w:p>
    <w:p w14:paraId="64943BC8" w14:textId="77777777" w:rsidR="00A17504" w:rsidRDefault="00233D43">
      <w:pPr>
        <w:pStyle w:val="Textbody"/>
      </w:pPr>
      <w:r>
        <w:rPr>
          <w:lang w:val="en-US"/>
        </w:rPr>
        <w:t>Manager_of_</w:t>
      </w:r>
      <w:proofErr w:type="gramStart"/>
      <w:r>
        <w:rPr>
          <w:lang w:val="en-US"/>
        </w:rPr>
        <w:t>ships(</w:t>
      </w:r>
      <w:proofErr w:type="gramEnd"/>
      <w:r>
        <w:rPr>
          <w:lang w:val="en-US"/>
        </w:rPr>
        <w:t xml:space="preserve">int ships_count, Length_of_the_ship sizes[]) – </w:t>
      </w:r>
      <w:r>
        <w:t>конструктор</w:t>
      </w:r>
      <w:r>
        <w:rPr>
          <w:lang w:val="en-US"/>
        </w:rPr>
        <w:t xml:space="preserve">. </w:t>
      </w:r>
      <w:r>
        <w:t>Принимает</w:t>
      </w:r>
      <w:r w:rsidRPr="00AA54D3">
        <w:t xml:space="preserve"> </w:t>
      </w:r>
      <w:r>
        <w:t>число</w:t>
      </w:r>
      <w:r w:rsidRPr="00AA54D3">
        <w:t xml:space="preserve"> </w:t>
      </w:r>
      <w:r>
        <w:t>кораблей</w:t>
      </w:r>
      <w:r w:rsidRPr="00AA54D3">
        <w:t xml:space="preserve"> </w:t>
      </w:r>
      <w:r>
        <w:t>и</w:t>
      </w:r>
      <w:r w:rsidRPr="00AA54D3">
        <w:t xml:space="preserve"> </w:t>
      </w:r>
      <w:r>
        <w:t>массив</w:t>
      </w:r>
      <w:r w:rsidRPr="00AA54D3">
        <w:t xml:space="preserve"> </w:t>
      </w:r>
      <w:r>
        <w:t>их</w:t>
      </w:r>
      <w:r w:rsidRPr="00AA54D3">
        <w:t xml:space="preserve"> </w:t>
      </w:r>
      <w:r>
        <w:t>длин</w:t>
      </w:r>
      <w:r w:rsidRPr="00AA54D3">
        <w:t xml:space="preserve">. </w:t>
      </w:r>
      <w:r>
        <w:t xml:space="preserve">В вектор </w:t>
      </w:r>
      <w:r>
        <w:rPr>
          <w:lang w:val="en-US"/>
        </w:rPr>
        <w:t>ships</w:t>
      </w:r>
      <w:r>
        <w:t xml:space="preserve"> добавляется каждый корабль.</w:t>
      </w:r>
    </w:p>
    <w:p w14:paraId="25C66550" w14:textId="5698046F" w:rsidR="00A17504" w:rsidRPr="00893E37" w:rsidRDefault="00893E37">
      <w:pPr>
        <w:pStyle w:val="Textbody"/>
      </w:pPr>
      <w:r w:rsidRPr="00893E37">
        <w:rPr>
          <w:lang w:val="en-US"/>
        </w:rPr>
        <w:t>Ship</w:t>
      </w:r>
      <w:r w:rsidRPr="00893E37">
        <w:t xml:space="preserve">* </w:t>
      </w:r>
      <w:r w:rsidRPr="00893E37">
        <w:rPr>
          <w:lang w:val="en-US"/>
        </w:rPr>
        <w:t>get</w:t>
      </w:r>
      <w:r w:rsidRPr="00893E37">
        <w:t>_</w:t>
      </w:r>
      <w:proofErr w:type="gramStart"/>
      <w:r w:rsidRPr="00893E37">
        <w:rPr>
          <w:lang w:val="en-US"/>
        </w:rPr>
        <w:t>ship</w:t>
      </w:r>
      <w:r w:rsidRPr="00893E37">
        <w:t>(</w:t>
      </w:r>
      <w:proofErr w:type="gramEnd"/>
      <w:r w:rsidRPr="00893E37">
        <w:rPr>
          <w:lang w:val="en-US"/>
        </w:rPr>
        <w:t>int</w:t>
      </w:r>
      <w:r w:rsidRPr="00893E37">
        <w:t xml:space="preserve"> </w:t>
      </w:r>
      <w:r w:rsidRPr="00893E37">
        <w:rPr>
          <w:lang w:val="en-US"/>
        </w:rPr>
        <w:t>index</w:t>
      </w:r>
      <w:r w:rsidRPr="00893E37">
        <w:t>)</w:t>
      </w:r>
      <w:r w:rsidR="00233D43" w:rsidRPr="00893E37">
        <w:t xml:space="preserve"> – </w:t>
      </w:r>
      <w:r w:rsidR="00233D43">
        <w:t>метод</w:t>
      </w:r>
      <w:r w:rsidR="00233D43" w:rsidRPr="00893E37">
        <w:t xml:space="preserve">, </w:t>
      </w:r>
      <w:r w:rsidR="00233D43">
        <w:t>возвращающий</w:t>
      </w:r>
      <w:r w:rsidR="00233D43" w:rsidRPr="00893E37">
        <w:t xml:space="preserve"> </w:t>
      </w:r>
      <w:r>
        <w:t xml:space="preserve">указатель на корабль из вектора по индексу </w:t>
      </w:r>
      <w:r>
        <w:rPr>
          <w:lang w:val="en-US"/>
        </w:rPr>
        <w:t>index</w:t>
      </w:r>
      <w:r w:rsidRPr="00893E37">
        <w:t>.</w:t>
      </w:r>
    </w:p>
    <w:p w14:paraId="472978FE" w14:textId="77777777" w:rsidR="00A17504" w:rsidRDefault="00233D43">
      <w:pPr>
        <w:pStyle w:val="Textbody"/>
      </w:pPr>
      <w:r>
        <w:rPr>
          <w:lang w:val="en-US"/>
        </w:rPr>
        <w:t>int</w:t>
      </w:r>
      <w:r>
        <w:t xml:space="preserve"> </w:t>
      </w:r>
      <w:r>
        <w:rPr>
          <w:lang w:val="en-US"/>
        </w:rPr>
        <w:t>get</w:t>
      </w:r>
      <w:r w:rsidRPr="00AA54D3">
        <w:t>_</w:t>
      </w:r>
      <w:r>
        <w:rPr>
          <w:lang w:val="en-US"/>
        </w:rPr>
        <w:t>count</w:t>
      </w:r>
      <w:r w:rsidRPr="00AA54D3">
        <w:t>_</w:t>
      </w:r>
      <w:r>
        <w:rPr>
          <w:lang w:val="en-US"/>
        </w:rPr>
        <w:t>of</w:t>
      </w:r>
      <w:r w:rsidRPr="00AA54D3">
        <w:t>_</w:t>
      </w:r>
      <w:proofErr w:type="gramStart"/>
      <w:r>
        <w:rPr>
          <w:lang w:val="en-US"/>
        </w:rPr>
        <w:t>ships</w:t>
      </w:r>
      <w:r>
        <w:t>(</w:t>
      </w:r>
      <w:proofErr w:type="gramEnd"/>
      <w:r>
        <w:t>) const – возвращает число кораблей в менеджере.</w:t>
      </w:r>
    </w:p>
    <w:p w14:paraId="1D137454" w14:textId="77777777" w:rsidR="00A17504" w:rsidRPr="00AA54D3" w:rsidRDefault="00233D43">
      <w:pPr>
        <w:pStyle w:val="Textbody"/>
      </w:pPr>
      <w:r>
        <w:rPr>
          <w:lang w:val="en-US"/>
        </w:rPr>
        <w:t>void</w:t>
      </w:r>
      <w:r w:rsidRPr="00AA54D3">
        <w:t xml:space="preserve"> </w:t>
      </w:r>
      <w:r>
        <w:rPr>
          <w:lang w:val="en-US"/>
        </w:rPr>
        <w:t>add</w:t>
      </w:r>
      <w:r w:rsidRPr="00AA54D3">
        <w:t>_</w:t>
      </w:r>
      <w:proofErr w:type="gramStart"/>
      <w:r>
        <w:rPr>
          <w:lang w:val="en-US"/>
        </w:rPr>
        <w:t>ship</w:t>
      </w:r>
      <w:r w:rsidRPr="00AA54D3">
        <w:t>(</w:t>
      </w:r>
      <w:proofErr w:type="gramEnd"/>
      <w:r>
        <w:rPr>
          <w:lang w:val="en-US"/>
        </w:rPr>
        <w:t>Length</w:t>
      </w:r>
      <w:r w:rsidRPr="00AA54D3">
        <w:t>_</w:t>
      </w:r>
      <w:r>
        <w:rPr>
          <w:lang w:val="en-US"/>
        </w:rPr>
        <w:t>of</w:t>
      </w:r>
      <w:r w:rsidRPr="00AA54D3">
        <w:t>_</w:t>
      </w:r>
      <w:r>
        <w:rPr>
          <w:lang w:val="en-US"/>
        </w:rPr>
        <w:t>the</w:t>
      </w:r>
      <w:r w:rsidRPr="00AA54D3">
        <w:t>_</w:t>
      </w:r>
      <w:r>
        <w:rPr>
          <w:lang w:val="en-US"/>
        </w:rPr>
        <w:t>ship</w:t>
      </w:r>
      <w:r w:rsidRPr="00AA54D3">
        <w:t xml:space="preserve"> </w:t>
      </w:r>
      <w:r>
        <w:rPr>
          <w:lang w:val="en-US"/>
        </w:rPr>
        <w:t>length</w:t>
      </w:r>
      <w:r w:rsidRPr="00AA54D3">
        <w:t xml:space="preserve">, </w:t>
      </w:r>
      <w:r>
        <w:rPr>
          <w:lang w:val="en-US"/>
        </w:rPr>
        <w:t>Location</w:t>
      </w:r>
      <w:r w:rsidRPr="00AA54D3">
        <w:t xml:space="preserve"> </w:t>
      </w:r>
      <w:r>
        <w:rPr>
          <w:lang w:val="en-US"/>
        </w:rPr>
        <w:t>location</w:t>
      </w:r>
      <w:r w:rsidRPr="00AA54D3">
        <w:t>)</w:t>
      </w:r>
      <w:r>
        <w:t xml:space="preserve"> – метод, добавляющий новый корабль в вектор. Принимается длина корабля и его ориентация, создается объект и добавляется в вектор.</w:t>
      </w:r>
    </w:p>
    <w:p w14:paraId="0E627C02" w14:textId="77777777" w:rsidR="00A17504" w:rsidRPr="00AA54D3" w:rsidRDefault="00233D43">
      <w:pPr>
        <w:pStyle w:val="Textbody"/>
      </w:pPr>
      <w:r w:rsidRPr="00AA54D3">
        <w:rPr>
          <w:lang w:val="en-US"/>
        </w:rPr>
        <w:t>void</w:t>
      </w:r>
      <w:r w:rsidRPr="00F145FD">
        <w:t xml:space="preserve"> </w:t>
      </w:r>
      <w:r w:rsidRPr="00AA54D3">
        <w:rPr>
          <w:lang w:val="en-US"/>
        </w:rPr>
        <w:t>shoot</w:t>
      </w:r>
      <w:r w:rsidRPr="00F145FD">
        <w:t>_</w:t>
      </w:r>
      <w:r w:rsidRPr="00AA54D3">
        <w:rPr>
          <w:lang w:val="en-US"/>
        </w:rPr>
        <w:t>to</w:t>
      </w:r>
      <w:r w:rsidRPr="00F145FD">
        <w:t>_</w:t>
      </w:r>
      <w:proofErr w:type="gramStart"/>
      <w:r w:rsidRPr="00AA54D3">
        <w:rPr>
          <w:lang w:val="en-US"/>
        </w:rPr>
        <w:t>ship</w:t>
      </w:r>
      <w:r w:rsidRPr="00F145FD">
        <w:t>(</w:t>
      </w:r>
      <w:proofErr w:type="gramEnd"/>
      <w:r w:rsidRPr="00AA54D3">
        <w:rPr>
          <w:lang w:val="en-US"/>
        </w:rPr>
        <w:t>int</w:t>
      </w:r>
      <w:r w:rsidRPr="00F145FD">
        <w:t xml:space="preserve"> </w:t>
      </w:r>
      <w:r w:rsidRPr="00AA54D3">
        <w:rPr>
          <w:lang w:val="en-US"/>
        </w:rPr>
        <w:t>index</w:t>
      </w:r>
      <w:r w:rsidRPr="00F145FD">
        <w:t>_</w:t>
      </w:r>
      <w:r w:rsidRPr="00AA54D3">
        <w:rPr>
          <w:lang w:val="en-US"/>
        </w:rPr>
        <w:t>of</w:t>
      </w:r>
      <w:r w:rsidRPr="00F145FD">
        <w:t>_</w:t>
      </w:r>
      <w:r w:rsidRPr="00AA54D3">
        <w:rPr>
          <w:lang w:val="en-US"/>
        </w:rPr>
        <w:t>ship</w:t>
      </w:r>
      <w:r w:rsidRPr="00F145FD">
        <w:t xml:space="preserve">, </w:t>
      </w:r>
      <w:r w:rsidRPr="00AA54D3">
        <w:rPr>
          <w:lang w:val="en-US"/>
        </w:rPr>
        <w:t>int</w:t>
      </w:r>
      <w:r w:rsidRPr="00F145FD">
        <w:t xml:space="preserve"> </w:t>
      </w:r>
      <w:r w:rsidRPr="00AA54D3">
        <w:rPr>
          <w:lang w:val="en-US"/>
        </w:rPr>
        <w:t>index</w:t>
      </w:r>
      <w:r w:rsidRPr="00F145FD">
        <w:t>_</w:t>
      </w:r>
      <w:r w:rsidRPr="00AA54D3">
        <w:rPr>
          <w:lang w:val="en-US"/>
        </w:rPr>
        <w:t>of</w:t>
      </w:r>
      <w:r w:rsidRPr="00F145FD">
        <w:t>_</w:t>
      </w:r>
      <w:r w:rsidRPr="00AA54D3">
        <w:rPr>
          <w:lang w:val="en-US"/>
        </w:rPr>
        <w:t>segment</w:t>
      </w:r>
      <w:r w:rsidRPr="00F145FD">
        <w:t xml:space="preserve">) — </w:t>
      </w:r>
      <w:r>
        <w:t>удар</w:t>
      </w:r>
      <w:r w:rsidRPr="00F145FD">
        <w:t xml:space="preserve"> </w:t>
      </w:r>
      <w:r>
        <w:t>по</w:t>
      </w:r>
      <w:r w:rsidRPr="00F145FD">
        <w:t xml:space="preserve"> </w:t>
      </w:r>
      <w:r>
        <w:t>определенному</w:t>
      </w:r>
      <w:r w:rsidRPr="00F145FD">
        <w:t xml:space="preserve"> </w:t>
      </w:r>
      <w:r>
        <w:t>кораблю</w:t>
      </w:r>
      <w:r w:rsidRPr="00F145FD">
        <w:t xml:space="preserve"> </w:t>
      </w:r>
      <w:r>
        <w:t>из</w:t>
      </w:r>
      <w:r w:rsidRPr="00F145FD">
        <w:t xml:space="preserve"> </w:t>
      </w:r>
      <w:r>
        <w:t>вектора</w:t>
      </w:r>
      <w:r w:rsidRPr="00F145FD">
        <w:t xml:space="preserve"> </w:t>
      </w:r>
      <w:r>
        <w:t>в</w:t>
      </w:r>
      <w:r w:rsidRPr="00F145FD">
        <w:t xml:space="preserve"> </w:t>
      </w:r>
      <w:r>
        <w:t>его</w:t>
      </w:r>
      <w:r w:rsidRPr="00F145FD">
        <w:t xml:space="preserve"> </w:t>
      </w:r>
      <w:r>
        <w:t>сегмент</w:t>
      </w:r>
      <w:r w:rsidRPr="00F145FD">
        <w:t xml:space="preserve">. </w:t>
      </w:r>
      <w:r>
        <w:t>Берется по индексу нужный корабль и через метод shoot_to_segment происходит удар по нужному сегменту.</w:t>
      </w:r>
    </w:p>
    <w:p w14:paraId="733C02C2" w14:textId="77777777" w:rsidR="00A17504" w:rsidRDefault="00233D43">
      <w:pPr>
        <w:pStyle w:val="Textbody"/>
        <w:ind w:firstLine="0"/>
        <w:rPr>
          <w:lang w:val="en-US"/>
        </w:rPr>
      </w:pPr>
      <w:r>
        <w:lastRenderedPageBreak/>
        <w:tab/>
      </w:r>
      <w:r w:rsidRPr="00AA54D3">
        <w:rPr>
          <w:lang w:val="en-US"/>
        </w:rPr>
        <w:t>void set_location_for_the_</w:t>
      </w:r>
      <w:proofErr w:type="gramStart"/>
      <w:r w:rsidRPr="00AA54D3">
        <w:rPr>
          <w:lang w:val="en-US"/>
        </w:rPr>
        <w:t>ship(</w:t>
      </w:r>
      <w:proofErr w:type="gramEnd"/>
      <w:r w:rsidRPr="00AA54D3">
        <w:rPr>
          <w:lang w:val="en-US"/>
        </w:rPr>
        <w:t xml:space="preserve">int index_of_ship, Location location) — </w:t>
      </w:r>
      <w:r>
        <w:t>установка</w:t>
      </w:r>
      <w:r w:rsidRPr="00AA54D3">
        <w:rPr>
          <w:lang w:val="en-US"/>
        </w:rPr>
        <w:t xml:space="preserve"> </w:t>
      </w:r>
      <w:r>
        <w:t>ориентации</w:t>
      </w:r>
      <w:r w:rsidRPr="00AA54D3">
        <w:rPr>
          <w:lang w:val="en-US"/>
        </w:rPr>
        <w:t xml:space="preserve"> </w:t>
      </w:r>
      <w:r>
        <w:t>у</w:t>
      </w:r>
      <w:r w:rsidRPr="00AA54D3">
        <w:rPr>
          <w:lang w:val="en-US"/>
        </w:rPr>
        <w:t xml:space="preserve"> </w:t>
      </w:r>
      <w:r>
        <w:t>корабля</w:t>
      </w:r>
      <w:r w:rsidRPr="00AA54D3">
        <w:rPr>
          <w:lang w:val="en-US"/>
        </w:rPr>
        <w:t xml:space="preserve"> </w:t>
      </w:r>
      <w:r>
        <w:t>из</w:t>
      </w:r>
      <w:r w:rsidRPr="00AA54D3">
        <w:rPr>
          <w:lang w:val="en-US"/>
        </w:rPr>
        <w:t xml:space="preserve"> </w:t>
      </w:r>
      <w:r>
        <w:t>вектора</w:t>
      </w:r>
      <w:r w:rsidRPr="00AA54D3">
        <w:rPr>
          <w:lang w:val="en-US"/>
        </w:rPr>
        <w:t xml:space="preserve">. </w:t>
      </w:r>
    </w:p>
    <w:p w14:paraId="6042C8DB" w14:textId="77777777"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remove</w:t>
      </w:r>
      <w:r>
        <w:t>_</w:t>
      </w:r>
      <w:proofErr w:type="gramStart"/>
      <w:r>
        <w:rPr>
          <w:lang w:val="en-US"/>
        </w:rPr>
        <w:t>ship</w:t>
      </w:r>
      <w:r>
        <w:t>(</w:t>
      </w:r>
      <w:proofErr w:type="gramEnd"/>
      <w:r>
        <w:rPr>
          <w:lang w:val="en-US"/>
        </w:rPr>
        <w:t>int</w:t>
      </w:r>
      <w:r>
        <w:t xml:space="preserve"> </w:t>
      </w:r>
      <w:r>
        <w:rPr>
          <w:lang w:val="en-US"/>
        </w:rPr>
        <w:t>index</w:t>
      </w:r>
      <w:r>
        <w:t xml:space="preserve">) – удаление корабля из менеджера по индексу с помощью функции </w:t>
      </w:r>
      <w:r>
        <w:rPr>
          <w:lang w:val="en-US"/>
        </w:rPr>
        <w:t>erase</w:t>
      </w:r>
      <w:r>
        <w:t>. Проверяется правильность введенного индекса.</w:t>
      </w:r>
    </w:p>
    <w:p w14:paraId="7D20677A" w14:textId="77777777"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print</w:t>
      </w:r>
      <w:r>
        <w:t>_</w:t>
      </w:r>
      <w:proofErr w:type="gramStart"/>
      <w:r>
        <w:rPr>
          <w:lang w:val="en-US"/>
        </w:rPr>
        <w:t>ships</w:t>
      </w:r>
      <w:r>
        <w:t>(</w:t>
      </w:r>
      <w:proofErr w:type="gramEnd"/>
      <w:r>
        <w:t>) – вывод в консоль характеристики каждого корабля.</w:t>
      </w:r>
    </w:p>
    <w:p w14:paraId="5F2E9F11" w14:textId="77777777" w:rsidR="00A17504" w:rsidRDefault="00233D43">
      <w:pPr>
        <w:pStyle w:val="Textbody"/>
      </w:pPr>
      <w:r>
        <w:t>4) Создание класса игрового поля</w:t>
      </w:r>
    </w:p>
    <w:p w14:paraId="1A9930CF" w14:textId="77777777" w:rsidR="00A17504" w:rsidRDefault="00233D43">
      <w:pPr>
        <w:pStyle w:val="Textbody"/>
        <w:rPr>
          <w:u w:val="single"/>
        </w:rPr>
      </w:pPr>
      <w:r>
        <w:rPr>
          <w:u w:val="single"/>
        </w:rPr>
        <w:t>private:</w:t>
      </w:r>
    </w:p>
    <w:p w14:paraId="01F242AE" w14:textId="77777777" w:rsidR="00A17504" w:rsidRDefault="00233D43">
      <w:pPr>
        <w:pStyle w:val="Textbody"/>
      </w:pPr>
      <w:r>
        <w:t>int width — ширина игрового поля</w:t>
      </w:r>
    </w:p>
    <w:p w14:paraId="45F4B9A5" w14:textId="77777777" w:rsidR="00A17504" w:rsidRDefault="00233D43">
      <w:pPr>
        <w:pStyle w:val="Textbody"/>
      </w:pPr>
      <w:r>
        <w:t>int height — высота игрового поля</w:t>
      </w:r>
    </w:p>
    <w:p w14:paraId="740E5621" w14:textId="611E0E4A" w:rsidR="00A17504" w:rsidRDefault="00233D43" w:rsidP="00B0076A">
      <w:pPr>
        <w:pStyle w:val="Textbody"/>
        <w:ind w:firstLine="0"/>
      </w:pPr>
      <w:r>
        <w:tab/>
        <w:t>Statement_of_the_coord** arr_of_ground — динамический двухмерный массив, хранищий информацию о состоянии каждой точки поля. Изначально там все неизвестно.</w:t>
      </w:r>
    </w:p>
    <w:p w14:paraId="650B34FC" w14:textId="6E9092E0" w:rsidR="00A17504" w:rsidRDefault="00233D43">
      <w:pPr>
        <w:pStyle w:val="Textbody"/>
        <w:ind w:firstLine="0"/>
      </w:pPr>
      <w:r>
        <w:tab/>
        <w:t>void put_new_</w:t>
      </w:r>
      <w:proofErr w:type="gramStart"/>
      <w:r>
        <w:t>ships(</w:t>
      </w:r>
      <w:proofErr w:type="gramEnd"/>
      <w:r w:rsidR="00B0076A">
        <w:rPr>
          <w:lang w:val="en-US"/>
        </w:rPr>
        <w:t>Ship</w:t>
      </w:r>
      <w:r w:rsidR="00B0076A" w:rsidRPr="00B0076A">
        <w:t xml:space="preserve">* </w:t>
      </w:r>
      <w:r w:rsidR="00B0076A">
        <w:rPr>
          <w:lang w:val="en-US"/>
        </w:rPr>
        <w:t>ship</w:t>
      </w:r>
      <w:r>
        <w:t xml:space="preserve">) — приватный метод изменения координат поля, который занимают сегменты корабля </w:t>
      </w:r>
      <w:r w:rsidR="00B0076A">
        <w:rPr>
          <w:lang w:val="en-US"/>
        </w:rPr>
        <w:t>ship</w:t>
      </w:r>
      <w:r>
        <w:t>. Идет обращение к созданной ранее структуре типа map.</w:t>
      </w:r>
    </w:p>
    <w:p w14:paraId="79FC9144" w14:textId="3B5F8CAB" w:rsidR="00A17504" w:rsidRDefault="00233D43">
      <w:pPr>
        <w:pStyle w:val="Textbody"/>
      </w:pPr>
      <w:r>
        <w:t>bool check_</w:t>
      </w:r>
      <w:proofErr w:type="gramStart"/>
      <w:r>
        <w:t>ship(</w:t>
      </w:r>
      <w:proofErr w:type="gramEnd"/>
      <w:r>
        <w:t>Ship</w:t>
      </w:r>
      <w:r w:rsidR="00893E37" w:rsidRPr="00096BF6">
        <w:t>*</w:t>
      </w:r>
      <w:r>
        <w:t xml:space="preserve"> ship, Coords coord); — проверка возможности размещения корабля с координатой первого сегмента coord. Проверяется каждая точка поля, которую будет занимать сегмент, что она в пределах поля и рядом нет других кораблей.</w:t>
      </w:r>
    </w:p>
    <w:p w14:paraId="695DE938" w14:textId="77777777" w:rsidR="00A17504" w:rsidRDefault="00233D43">
      <w:pPr>
        <w:pStyle w:val="Textbody"/>
        <w:rPr>
          <w:u w:val="single"/>
        </w:rPr>
      </w:pPr>
      <w:r>
        <w:rPr>
          <w:u w:val="single"/>
        </w:rPr>
        <w:t>public:</w:t>
      </w:r>
    </w:p>
    <w:p w14:paraId="52C8EB93" w14:textId="5E9B30D9" w:rsidR="00A17504" w:rsidRDefault="00233D43">
      <w:pPr>
        <w:pStyle w:val="Textbody"/>
      </w:pPr>
      <w:proofErr w:type="gramStart"/>
      <w:r>
        <w:t>Playground(</w:t>
      </w:r>
      <w:proofErr w:type="gramEnd"/>
      <w:r>
        <w:t>int p_width, int p_heigth) — конструктор, принимающий размеры поля. Выделяеься память под массив точек поля.</w:t>
      </w:r>
    </w:p>
    <w:p w14:paraId="01024544" w14:textId="277750F0" w:rsidR="00A17504" w:rsidRDefault="00233D43">
      <w:pPr>
        <w:pStyle w:val="Textbody"/>
      </w:pPr>
      <w:r>
        <w:t>bool check_</w:t>
      </w:r>
      <w:proofErr w:type="gramStart"/>
      <w:r>
        <w:t>point(</w:t>
      </w:r>
      <w:proofErr w:type="gramEnd"/>
      <w:r>
        <w:t>Coords coord) — метод, проверяющий координату на то, можно ли туда поставить корабль, нет ли рядом уже сегментов других кораблей.</w:t>
      </w:r>
    </w:p>
    <w:p w14:paraId="4F27F388" w14:textId="47AD6BAA" w:rsidR="00A17504" w:rsidRPr="00B0076A" w:rsidRDefault="00B94F8A">
      <w:pPr>
        <w:pStyle w:val="Textbody"/>
      </w:pPr>
      <w:r w:rsidRPr="00AA54D3">
        <w:rPr>
          <w:lang w:val="en-US"/>
        </w:rPr>
        <w:t>void add_ship</w:t>
      </w:r>
      <w:r>
        <w:rPr>
          <w:lang w:val="en-US"/>
        </w:rPr>
        <w:t>Ship* ship</w:t>
      </w:r>
      <w:r w:rsidRPr="00AA54D3">
        <w:rPr>
          <w:lang w:val="en-US"/>
        </w:rPr>
        <w:t>, Coords coord)</w:t>
      </w:r>
      <w:r w:rsidR="00B0076A">
        <w:rPr>
          <w:lang w:val="en-US"/>
        </w:rPr>
        <w:t xml:space="preserve"> </w:t>
      </w:r>
      <w:r w:rsidR="00233D43" w:rsidRPr="00AA54D3">
        <w:rPr>
          <w:lang w:val="en-US"/>
        </w:rPr>
        <w:t xml:space="preserve">— </w:t>
      </w:r>
      <w:r w:rsidR="00233D43">
        <w:t>добавление</w:t>
      </w:r>
      <w:r w:rsidR="00233D43" w:rsidRPr="00AA54D3">
        <w:rPr>
          <w:lang w:val="en-US"/>
        </w:rPr>
        <w:t xml:space="preserve"> </w:t>
      </w:r>
      <w:r w:rsidR="00233D43">
        <w:t>корабля</w:t>
      </w:r>
      <w:r w:rsidR="00233D43" w:rsidRPr="00AA54D3">
        <w:rPr>
          <w:lang w:val="en-US"/>
        </w:rPr>
        <w:t xml:space="preserve"> </w:t>
      </w:r>
      <w:r w:rsidR="00233D43">
        <w:t>в</w:t>
      </w:r>
      <w:r w:rsidR="00233D43" w:rsidRPr="00AA54D3">
        <w:rPr>
          <w:lang w:val="en-US"/>
        </w:rPr>
        <w:t xml:space="preserve"> </w:t>
      </w:r>
      <w:r w:rsidR="00B0076A">
        <w:t>поле</w:t>
      </w:r>
      <w:r w:rsidR="00233D43" w:rsidRPr="00AA54D3">
        <w:rPr>
          <w:lang w:val="en-US"/>
        </w:rPr>
        <w:t xml:space="preserve">. </w:t>
      </w:r>
      <w:r w:rsidR="00B0076A">
        <w:t>И</w:t>
      </w:r>
      <w:r w:rsidR="00233D43">
        <w:t>дет</w:t>
      </w:r>
      <w:r w:rsidR="00233D43" w:rsidRPr="00B94F8A">
        <w:t xml:space="preserve"> </w:t>
      </w:r>
      <w:r w:rsidR="00233D43">
        <w:t>проверка</w:t>
      </w:r>
      <w:r w:rsidR="00233D43" w:rsidRPr="00B94F8A">
        <w:t xml:space="preserve"> </w:t>
      </w:r>
      <w:r w:rsidR="00B0076A">
        <w:t xml:space="preserve">на возможность размещения </w:t>
      </w:r>
      <w:r w:rsidR="00233D43">
        <w:t>корабля</w:t>
      </w:r>
      <w:r w:rsidR="00233D43" w:rsidRPr="00B94F8A">
        <w:t xml:space="preserve"> </w:t>
      </w:r>
      <w:r w:rsidR="00233D43">
        <w:t>в</w:t>
      </w:r>
      <w:r w:rsidR="00233D43" w:rsidRPr="00B94F8A">
        <w:t xml:space="preserve"> </w:t>
      </w:r>
      <w:r w:rsidR="00233D43">
        <w:t>методе</w:t>
      </w:r>
      <w:r w:rsidR="00233D43" w:rsidRPr="00B94F8A">
        <w:t xml:space="preserve"> </w:t>
      </w:r>
      <w:r w:rsidR="00233D43" w:rsidRPr="00B94F8A">
        <w:rPr>
          <w:lang w:val="en-US"/>
        </w:rPr>
        <w:t>check</w:t>
      </w:r>
      <w:r w:rsidR="00233D43" w:rsidRPr="00B94F8A">
        <w:t>_</w:t>
      </w:r>
      <w:r w:rsidR="00233D43" w:rsidRPr="00B94F8A">
        <w:rPr>
          <w:lang w:val="en-US"/>
        </w:rPr>
        <w:t>ship</w:t>
      </w:r>
      <w:r w:rsidR="00233D43" w:rsidRPr="00B94F8A">
        <w:t>.</w:t>
      </w:r>
    </w:p>
    <w:p w14:paraId="557BF5DC" w14:textId="0DD619E8" w:rsidR="00A17504" w:rsidRDefault="00233D43">
      <w:pPr>
        <w:pStyle w:val="Textbody"/>
      </w:pPr>
      <w:r>
        <w:t xml:space="preserve">void </w:t>
      </w:r>
      <w:proofErr w:type="gramStart"/>
      <w:r>
        <w:t>shoot(</w:t>
      </w:r>
      <w:proofErr w:type="gramEnd"/>
      <w:r>
        <w:t xml:space="preserve">Coords coord) — удар по определенной координате игрового поля. Проверяется, что в данной точке есть часть корабля. Идет обход циклом по всем координатам кораблей из coords_of_ship. Если находится такая </w:t>
      </w:r>
      <w:r>
        <w:lastRenderedPageBreak/>
        <w:t xml:space="preserve">координата, то по кораблю, </w:t>
      </w:r>
      <w:r w:rsidR="00B0076A">
        <w:t>указатель</w:t>
      </w:r>
      <w:r>
        <w:t xml:space="preserve"> которого</w:t>
      </w:r>
      <w:r w:rsidR="00B0076A">
        <w:t xml:space="preserve"> </w:t>
      </w:r>
      <w:r>
        <w:t>является ключом данного массива координат, наносится удар в определенный сегмент (</w:t>
      </w:r>
      <w:proofErr w:type="gramStart"/>
      <w:r w:rsidR="00B0076A" w:rsidRPr="00B0076A">
        <w:t>pair.first</w:t>
      </w:r>
      <w:proofErr w:type="gramEnd"/>
      <w:r w:rsidR="00B0076A" w:rsidRPr="00B0076A">
        <w:t>-&gt;shoot_to_segment(index)</w:t>
      </w:r>
      <w:r>
        <w:t>).</w:t>
      </w:r>
    </w:p>
    <w:p w14:paraId="0F93DD41" w14:textId="77777777" w:rsidR="00A17504" w:rsidRDefault="00233D43">
      <w:pPr>
        <w:pStyle w:val="Textbody"/>
      </w:pPr>
      <w:r>
        <w:t>void print_</w:t>
      </w:r>
      <w:proofErr w:type="gramStart"/>
      <w:r>
        <w:t>ground(</w:t>
      </w:r>
      <w:proofErr w:type="gramEnd"/>
      <w:r>
        <w:t>) - метод вывода в консоль поля, с обозначением состояния каждой точки.</w:t>
      </w:r>
    </w:p>
    <w:p w14:paraId="369BC268" w14:textId="77777777" w:rsidR="00A17504" w:rsidRPr="00AA54D3" w:rsidRDefault="00233D43">
      <w:pPr>
        <w:pStyle w:val="Textbody"/>
        <w:rPr>
          <w:lang w:val="en-US"/>
        </w:rPr>
      </w:pPr>
      <w:proofErr w:type="gramStart"/>
      <w:r w:rsidRPr="00AA54D3">
        <w:rPr>
          <w:lang w:val="en-US"/>
        </w:rPr>
        <w:t>Playground(</w:t>
      </w:r>
      <w:proofErr w:type="gramEnd"/>
      <w:r w:rsidRPr="00AA54D3">
        <w:rPr>
          <w:lang w:val="en-US"/>
        </w:rPr>
        <w:t>const Playground &amp;obj);</w:t>
      </w:r>
    </w:p>
    <w:p w14:paraId="107DE7AD" w14:textId="77777777" w:rsidR="00A17504" w:rsidRPr="00AA54D3" w:rsidRDefault="00233D43">
      <w:pPr>
        <w:pStyle w:val="Textbody"/>
        <w:rPr>
          <w:lang w:val="en-US"/>
        </w:rPr>
      </w:pPr>
      <w:proofErr w:type="gramStart"/>
      <w:r w:rsidRPr="00AA54D3">
        <w:rPr>
          <w:lang w:val="en-US"/>
        </w:rPr>
        <w:t>Playground(</w:t>
      </w:r>
      <w:proofErr w:type="gramEnd"/>
      <w:r w:rsidRPr="00AA54D3">
        <w:rPr>
          <w:lang w:val="en-US"/>
        </w:rPr>
        <w:t>Playground &amp;&amp;obj);</w:t>
      </w:r>
    </w:p>
    <w:p w14:paraId="492D8DCC" w14:textId="77777777" w:rsidR="00A17504" w:rsidRPr="00AA54D3" w:rsidRDefault="00233D43">
      <w:pPr>
        <w:pStyle w:val="Textbody"/>
        <w:rPr>
          <w:lang w:val="en-US"/>
        </w:rPr>
      </w:pPr>
      <w:r w:rsidRPr="00AA54D3">
        <w:rPr>
          <w:lang w:val="en-US"/>
        </w:rPr>
        <w:t>Playground&amp; operator</w:t>
      </w:r>
      <w:proofErr w:type="gramStart"/>
      <w:r w:rsidRPr="00AA54D3">
        <w:rPr>
          <w:lang w:val="en-US"/>
        </w:rPr>
        <w:t>=(</w:t>
      </w:r>
      <w:proofErr w:type="gramEnd"/>
      <w:r w:rsidRPr="00AA54D3">
        <w:rPr>
          <w:lang w:val="en-US"/>
        </w:rPr>
        <w:t>const Playground &amp;obj);</w:t>
      </w:r>
    </w:p>
    <w:p w14:paraId="73A59C8E" w14:textId="77777777" w:rsidR="00A17504" w:rsidRDefault="00233D43">
      <w:pPr>
        <w:pStyle w:val="Textbody"/>
      </w:pPr>
      <w:r>
        <w:t>Playground&amp; operator</w:t>
      </w:r>
      <w:proofErr w:type="gramStart"/>
      <w:r>
        <w:t>=(</w:t>
      </w:r>
      <w:proofErr w:type="gramEnd"/>
      <w:r>
        <w:t>Playground &amp;&amp;obj); — метод, реализовающий конструкторы копирования и перемещения, а также соответствующие им операторы присваивания.</w:t>
      </w:r>
    </w:p>
    <w:p w14:paraId="3373DE6F" w14:textId="77777777" w:rsidR="00A17504" w:rsidRDefault="00233D43">
      <w:pPr>
        <w:pStyle w:val="Textbody"/>
      </w:pPr>
      <w:r>
        <w:t xml:space="preserve"> </w:t>
      </w:r>
      <w:r>
        <w:br w:type="page"/>
      </w:r>
    </w:p>
    <w:p w14:paraId="3CE33898" w14:textId="14E84A5C" w:rsidR="00A17504" w:rsidRPr="002002DE" w:rsidRDefault="00B0076A" w:rsidP="002002DE">
      <w:pPr>
        <w:pStyle w:val="2"/>
        <w:rPr>
          <w:szCs w:val="24"/>
          <w:lang w:eastAsia="ru-RU" w:bidi="ar-SA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EC34763" wp14:editId="58034B68">
            <wp:simplePos x="0" y="0"/>
            <wp:positionH relativeFrom="column">
              <wp:posOffset>-318135</wp:posOffset>
            </wp:positionH>
            <wp:positionV relativeFrom="paragraph">
              <wp:posOffset>384175</wp:posOffset>
            </wp:positionV>
            <wp:extent cx="6039485" cy="52863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8D4">
        <w:rPr>
          <w:noProof/>
        </w:rPr>
        <w:pict w14:anchorId="2E669DE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8pt;margin-top:439.45pt;width:467.75pt;height:.05pt;z-index:251658240;mso-position-horizontal-relative:text;mso-position-vertical-relative:text" wrapcoords="-35 0 -35 20925 21600 20925 21600 0 -35 0" stroked="f">
            <v:textbox style="mso-next-textbox:#_x0000_s1026;mso-fit-shape-to-text:t" inset="0,0,0,0">
              <w:txbxContent>
                <w:p w14:paraId="6DE11F43" w14:textId="77777777" w:rsidR="00893E37" w:rsidRPr="00AA54D3" w:rsidRDefault="00893E37" w:rsidP="00AA54D3">
                  <w:pPr>
                    <w:pStyle w:val="af0"/>
                    <w:jc w:val="center"/>
                    <w:rPr>
                      <w:rFonts w:cs="Times New Roman"/>
                      <w:b/>
                      <w:bCs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</w:rPr>
                    <w:t xml:space="preserve">Рисунок 1 – Представление классов в виде </w:t>
                  </w:r>
                  <w:r>
                    <w:rPr>
                      <w:i w:val="0"/>
                      <w:iCs w:val="0"/>
                      <w:sz w:val="28"/>
                      <w:szCs w:val="28"/>
                      <w:lang w:val="en-US"/>
                    </w:rPr>
                    <w:t>UML</w:t>
                  </w:r>
                  <w:r>
                    <w:rPr>
                      <w:i w:val="0"/>
                      <w:iCs w:val="0"/>
                      <w:sz w:val="28"/>
                      <w:szCs w:val="28"/>
                    </w:rPr>
                    <w:t>-диаграммы</w:t>
                  </w:r>
                </w:p>
              </w:txbxContent>
            </v:textbox>
            <w10:wrap type="tight"/>
          </v:shape>
        </w:pict>
      </w:r>
      <w:r w:rsidR="00233D43">
        <w:rPr>
          <w:szCs w:val="24"/>
          <w:lang w:eastAsia="ru-RU" w:bidi="ar-SA"/>
        </w:rPr>
        <w:t>Представление классов в UML-диаграмме</w:t>
      </w:r>
    </w:p>
    <w:p w14:paraId="27B328E4" w14:textId="5DB57221" w:rsidR="002002DE" w:rsidRDefault="002002DE">
      <w:pPr>
        <w:pStyle w:val="2"/>
      </w:pPr>
    </w:p>
    <w:p w14:paraId="3D2517E1" w14:textId="77777777" w:rsidR="002002DE" w:rsidRDefault="002002DE">
      <w:pPr>
        <w:pStyle w:val="2"/>
      </w:pPr>
    </w:p>
    <w:p w14:paraId="73CA231F" w14:textId="77777777" w:rsidR="002002DE" w:rsidRDefault="002002DE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  <w:bookmarkStart w:id="0" w:name="_GoBack"/>
      <w:bookmarkEnd w:id="0"/>
    </w:p>
    <w:p w14:paraId="73FF0531" w14:textId="5311FAAA" w:rsidR="00A17504" w:rsidRDefault="00233D43">
      <w:pPr>
        <w:pStyle w:val="2"/>
      </w:pPr>
      <w:r>
        <w:lastRenderedPageBreak/>
        <w:t>Выводы</w:t>
      </w:r>
    </w:p>
    <w:p w14:paraId="1977312C" w14:textId="77777777" w:rsidR="00A17504" w:rsidRDefault="00AA54D3">
      <w:pPr>
        <w:pStyle w:val="Standard"/>
      </w:pPr>
      <w:r>
        <w:rPr>
          <w:szCs w:val="28"/>
          <w:lang w:eastAsia="ru-RU" w:bidi="ar-SA"/>
        </w:rPr>
        <w:t>Были реализованы 3 базовых класса для игры морской бой. Для каждого из них были установлены нужные поля, работа с которыми происходит через методы. Было прописано взаимодействие между этими классами. Их работоспособность была проверена на пробных объектах, к которым применялись различные команды.</w:t>
      </w:r>
      <w:r w:rsidR="00233D43">
        <w:br w:type="page"/>
      </w:r>
    </w:p>
    <w:p w14:paraId="0CA62EF1" w14:textId="77777777" w:rsidR="00A17504" w:rsidRDefault="00233D43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5E6391BD" w14:textId="77777777" w:rsidR="00A17504" w:rsidRDefault="00233D43">
      <w:pPr>
        <w:pStyle w:val="Standard"/>
        <w:spacing w:line="240" w:lineRule="auto"/>
      </w:pPr>
      <w:r>
        <w:t xml:space="preserve">Название файла: </w:t>
      </w:r>
      <w:r w:rsidR="00AA54D3">
        <w:rPr>
          <w:lang w:val="en-US"/>
        </w:rPr>
        <w:t>Ship</w:t>
      </w:r>
      <w:r w:rsidR="00AA54D3" w:rsidRPr="00AA54D3">
        <w:t>.</w:t>
      </w:r>
      <w:r w:rsidR="00AA54D3">
        <w:rPr>
          <w:lang w:val="en-US"/>
        </w:rPr>
        <w:t>h</w:t>
      </w:r>
    </w:p>
    <w:p w14:paraId="2CDAF6B9" w14:textId="77777777" w:rsidR="00AA54D3" w:rsidRPr="00F145FD" w:rsidRDefault="00AA54D3" w:rsidP="000E789B">
      <w:pPr>
        <w:pStyle w:val="af3"/>
        <w:ind w:firstLine="0"/>
        <w:rPr>
          <w:szCs w:val="22"/>
          <w:lang w:val="en-US"/>
        </w:rPr>
      </w:pPr>
      <w:bookmarkStart w:id="1" w:name="_Hlk177332850"/>
      <w:bookmarkEnd w:id="1"/>
      <w:r w:rsidRPr="00F145FD">
        <w:rPr>
          <w:szCs w:val="22"/>
          <w:lang w:val="en-US"/>
        </w:rPr>
        <w:t>#</w:t>
      </w:r>
      <w:r w:rsidRPr="00AA54D3">
        <w:rPr>
          <w:szCs w:val="22"/>
          <w:lang w:val="en-US"/>
        </w:rPr>
        <w:t>ifndef</w:t>
      </w:r>
      <w:r w:rsidRPr="00F145FD">
        <w:rPr>
          <w:szCs w:val="22"/>
          <w:lang w:val="en-US"/>
        </w:rPr>
        <w:t xml:space="preserve"> </w:t>
      </w:r>
      <w:r w:rsidRPr="00AA54D3">
        <w:rPr>
          <w:szCs w:val="22"/>
          <w:lang w:val="en-US"/>
        </w:rPr>
        <w:t>SHIP</w:t>
      </w:r>
      <w:r w:rsidRPr="00F145FD">
        <w:rPr>
          <w:szCs w:val="22"/>
          <w:lang w:val="en-US"/>
        </w:rPr>
        <w:t>_</w:t>
      </w:r>
      <w:r w:rsidRPr="00AA54D3">
        <w:rPr>
          <w:szCs w:val="22"/>
          <w:lang w:val="en-US"/>
        </w:rPr>
        <w:t>H</w:t>
      </w:r>
    </w:p>
    <w:p w14:paraId="6737E2BC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define SHIP_H</w:t>
      </w:r>
    </w:p>
    <w:p w14:paraId="660223BB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7B21AA2D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&lt;iostream&gt;</w:t>
      </w:r>
    </w:p>
    <w:p w14:paraId="558A7A1B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"Enum_arguments.h"</w:t>
      </w:r>
    </w:p>
    <w:p w14:paraId="3C7B3E18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&lt;vector&gt;</w:t>
      </w:r>
    </w:p>
    <w:p w14:paraId="5F09E1DA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192A5ECF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class Ship</w:t>
      </w:r>
    </w:p>
    <w:p w14:paraId="0983F34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{</w:t>
      </w:r>
    </w:p>
    <w:p w14:paraId="2618E0F5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private:</w:t>
      </w:r>
    </w:p>
    <w:p w14:paraId="237ADBA4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Length_of_the_ship length;</w:t>
      </w:r>
    </w:p>
    <w:p w14:paraId="3B48E4BE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td::</w:t>
      </w:r>
      <w:proofErr w:type="gramEnd"/>
      <w:r w:rsidRPr="00AA54D3">
        <w:rPr>
          <w:szCs w:val="22"/>
          <w:lang w:val="en-US"/>
        </w:rPr>
        <w:t>vector&lt;Statement_of_the_ship&gt; segments;</w:t>
      </w:r>
    </w:p>
    <w:p w14:paraId="767C0F68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Location location_of_ship;</w:t>
      </w:r>
    </w:p>
    <w:p w14:paraId="10680670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01CBC1B2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public:</w:t>
      </w:r>
    </w:p>
    <w:p w14:paraId="00D27653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Length_of_the_ship p_length, Location p_location_of_ship);</w:t>
      </w:r>
    </w:p>
    <w:p w14:paraId="25120B86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4050D516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Length_of_the_ship p_length);</w:t>
      </w:r>
    </w:p>
    <w:p w14:paraId="780B89A3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6DAC363C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);</w:t>
      </w:r>
    </w:p>
    <w:p w14:paraId="02A99E1A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4022FA20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shoot_to_</w:t>
      </w:r>
      <w:proofErr w:type="gramStart"/>
      <w:r w:rsidRPr="00AA54D3">
        <w:rPr>
          <w:szCs w:val="22"/>
          <w:lang w:val="en-US"/>
        </w:rPr>
        <w:t>segment(</w:t>
      </w:r>
      <w:proofErr w:type="gramEnd"/>
      <w:r w:rsidRPr="00AA54D3">
        <w:rPr>
          <w:szCs w:val="22"/>
          <w:lang w:val="en-US"/>
        </w:rPr>
        <w:t>int coordinate);</w:t>
      </w:r>
    </w:p>
    <w:p w14:paraId="18E27DB0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43FC8E2C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Location get_</w:t>
      </w:r>
      <w:proofErr w:type="gramStart"/>
      <w:r w:rsidRPr="00AA54D3">
        <w:rPr>
          <w:szCs w:val="22"/>
          <w:lang w:val="en-US"/>
        </w:rPr>
        <w:t>location(</w:t>
      </w:r>
      <w:proofErr w:type="gramEnd"/>
      <w:r w:rsidRPr="00AA54D3">
        <w:rPr>
          <w:szCs w:val="22"/>
          <w:lang w:val="en-US"/>
        </w:rPr>
        <w:t>) const;</w:t>
      </w:r>
    </w:p>
    <w:p w14:paraId="4AE70187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1B328631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set_</w:t>
      </w:r>
      <w:proofErr w:type="gramStart"/>
      <w:r w:rsidRPr="00AA54D3">
        <w:rPr>
          <w:szCs w:val="22"/>
          <w:lang w:val="en-US"/>
        </w:rPr>
        <w:t>location(</w:t>
      </w:r>
      <w:proofErr w:type="gramEnd"/>
      <w:r w:rsidRPr="00AA54D3">
        <w:rPr>
          <w:szCs w:val="22"/>
          <w:lang w:val="en-US"/>
        </w:rPr>
        <w:t>Location location);</w:t>
      </w:r>
    </w:p>
    <w:p w14:paraId="7C52B9B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0CABE9B1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int get_</w:t>
      </w:r>
      <w:proofErr w:type="gramStart"/>
      <w:r w:rsidRPr="00AA54D3">
        <w:rPr>
          <w:szCs w:val="22"/>
          <w:lang w:val="en-US"/>
        </w:rPr>
        <w:t>length(</w:t>
      </w:r>
      <w:proofErr w:type="gramEnd"/>
      <w:r w:rsidRPr="00AA54D3">
        <w:rPr>
          <w:szCs w:val="22"/>
          <w:lang w:val="en-US"/>
        </w:rPr>
        <w:t>) const;</w:t>
      </w:r>
    </w:p>
    <w:p w14:paraId="3A30EBF7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01D93335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td::</w:t>
      </w:r>
      <w:proofErr w:type="gramEnd"/>
      <w:r w:rsidRPr="00AA54D3">
        <w:rPr>
          <w:szCs w:val="22"/>
          <w:lang w:val="en-US"/>
        </w:rPr>
        <w:t>vector&lt;Statement_of_the_ship&gt; get_segments() const;</w:t>
      </w:r>
    </w:p>
    <w:p w14:paraId="048E2EE1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5DA9312D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print_statement_of_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);</w:t>
      </w:r>
    </w:p>
    <w:p w14:paraId="3ED0681A" w14:textId="77777777" w:rsidR="00AA54D3" w:rsidRPr="00F145FD" w:rsidRDefault="00AA54D3" w:rsidP="000E789B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;</w:t>
      </w:r>
    </w:p>
    <w:p w14:paraId="5C36730D" w14:textId="77777777" w:rsidR="00AA54D3" w:rsidRPr="00F145FD" w:rsidRDefault="00AA54D3" w:rsidP="00AA54D3">
      <w:pPr>
        <w:pStyle w:val="af3"/>
        <w:ind w:firstLine="0"/>
        <w:rPr>
          <w:szCs w:val="22"/>
          <w:lang w:val="en-US"/>
        </w:rPr>
      </w:pPr>
    </w:p>
    <w:p w14:paraId="2FE8B01C" w14:textId="77777777" w:rsidR="00A17504" w:rsidRPr="00F145FD" w:rsidRDefault="00AA54D3" w:rsidP="00AA54D3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#</w:t>
      </w:r>
      <w:r w:rsidRPr="00AA54D3">
        <w:rPr>
          <w:szCs w:val="22"/>
          <w:lang w:val="en-US"/>
        </w:rPr>
        <w:t>endif</w:t>
      </w:r>
    </w:p>
    <w:p w14:paraId="0CB8FBB7" w14:textId="77777777" w:rsidR="00A17504" w:rsidRPr="00F145FD" w:rsidRDefault="00A17504" w:rsidP="00AA54D3">
      <w:pPr>
        <w:pStyle w:val="af3"/>
        <w:ind w:firstLine="0"/>
        <w:rPr>
          <w:szCs w:val="22"/>
          <w:lang w:val="en-US"/>
        </w:rPr>
      </w:pPr>
      <w:bookmarkStart w:id="2" w:name="_Hlk177332874"/>
      <w:bookmarkEnd w:id="2"/>
    </w:p>
    <w:p w14:paraId="2F9D5148" w14:textId="77777777" w:rsidR="00A17504" w:rsidRPr="00AA54D3" w:rsidRDefault="00233D43">
      <w:pPr>
        <w:pStyle w:val="Standard"/>
        <w:spacing w:line="240" w:lineRule="auto"/>
        <w:rPr>
          <w:lang w:val="en-US"/>
        </w:rPr>
      </w:pPr>
      <w:r>
        <w:t>Название</w:t>
      </w:r>
      <w:r w:rsidRPr="00AA54D3">
        <w:rPr>
          <w:lang w:val="en-US"/>
        </w:rPr>
        <w:t xml:space="preserve"> </w:t>
      </w:r>
      <w:r>
        <w:t>файла</w:t>
      </w:r>
      <w:r w:rsidRPr="00AA54D3">
        <w:rPr>
          <w:lang w:val="en-US"/>
        </w:rPr>
        <w:t xml:space="preserve">: </w:t>
      </w:r>
      <w:r w:rsidR="00AA54D3">
        <w:rPr>
          <w:lang w:val="en-US"/>
        </w:rPr>
        <w:t>Ship</w:t>
      </w:r>
      <w:r w:rsidR="00AA54D3" w:rsidRPr="00AA54D3">
        <w:rPr>
          <w:lang w:val="en-US"/>
        </w:rPr>
        <w:t>.</w:t>
      </w:r>
      <w:r w:rsidR="00AA54D3">
        <w:rPr>
          <w:lang w:val="en-US"/>
        </w:rPr>
        <w:t>cpp</w:t>
      </w:r>
    </w:p>
    <w:p w14:paraId="4143FAAB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#include "Ship.h"</w:t>
      </w:r>
    </w:p>
    <w:p w14:paraId="67F43ED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1BE4AC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(Length_of_the_ship p_length, Location p_location_of_ship)</w:t>
      </w:r>
    </w:p>
    <w:p w14:paraId="69206C27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:location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_of_ship(p_location_of_ship)</w:t>
      </w:r>
    </w:p>
    <w:p w14:paraId="1BE213EC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14:paraId="4B2312F6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p_length &gt;= ONE &amp;&amp; p_length &lt;= FOUR)</w:t>
      </w:r>
    </w:p>
    <w:p w14:paraId="1B9B331F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length = p_length;</w:t>
      </w:r>
    </w:p>
    <w:p w14:paraId="2C04F83E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else</w:t>
      </w:r>
    </w:p>
    <w:p w14:paraId="55B41D0B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length = ONE;</w:t>
      </w:r>
    </w:p>
    <w:p w14:paraId="79CB0383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C52B49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length; i++)</w:t>
      </w:r>
    </w:p>
    <w:p w14:paraId="0BE71CBD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egments.push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_back(INTACT);</w:t>
      </w:r>
    </w:p>
    <w:p w14:paraId="3C46395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6D122DF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D7A76DB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(Length_of_the_ship p_length): Ship(p_length, Horizontal){}</w:t>
      </w:r>
    </w:p>
    <w:p w14:paraId="0E2EA1D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E02F5A5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(): Ship(ONE){}</w:t>
      </w:r>
    </w:p>
    <w:p w14:paraId="42967430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F42696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oot_to_segment(int coordinate){</w:t>
      </w:r>
    </w:p>
    <w:p w14:paraId="51791777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segments[coordinate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] !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= DESTROYED &amp;&amp; coordinate &gt;= 0 &amp;&amp; coordinate &lt; length)</w:t>
      </w:r>
    </w:p>
    <w:p w14:paraId="2D861B4E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egments[coordinate] = static_cast&lt;Statement_of_the_ship&gt;(static_cast&lt;int&gt;(segments[coordinate]) - 1); </w:t>
      </w:r>
    </w:p>
    <w:p w14:paraId="0CD2487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A32E1DB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D0F8C97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Location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get_location() const{</w:t>
      </w:r>
    </w:p>
    <w:p w14:paraId="2891446A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location_of_ship;</w:t>
      </w:r>
    </w:p>
    <w:p w14:paraId="67FA5BE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0AA41B50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4B88B9A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et_location(Location location){</w:t>
      </w:r>
    </w:p>
    <w:p w14:paraId="46D06DFC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location_of_ship = location;</w:t>
      </w:r>
    </w:p>
    <w:p w14:paraId="45182A9F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4B27F9F1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7AC66C5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get_length() const{</w:t>
      </w:r>
    </w:p>
    <w:p w14:paraId="0BEF73B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length;</w:t>
      </w:r>
    </w:p>
    <w:p w14:paraId="7C367596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5049FA5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115EFBD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vector&lt;Statement_of_the_ship&gt; Ship::get_segments() const{</w:t>
      </w:r>
    </w:p>
    <w:p w14:paraId="019B0379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segments;</w:t>
      </w:r>
    </w:p>
    <w:p w14:paraId="32E0FC52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C3C949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1CDF59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print_statement_of_ship(){</w:t>
      </w:r>
    </w:p>
    <w:p w14:paraId="5DB1390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length; i++)</w:t>
      </w:r>
    </w:p>
    <w:p w14:paraId="72E52691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cout &lt;&lt; segments[i] &lt;&lt; " ";</w:t>
      </w:r>
    </w:p>
    <w:p w14:paraId="5C0579E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cout &lt;&lt; "| Location=" &lt;&lt; location_of_ship&lt;&lt;std::endl;</w:t>
      </w:r>
    </w:p>
    <w:p w14:paraId="59220B59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A1A4847" w14:textId="77777777" w:rsidR="00A17504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2D537155" w14:textId="77777777" w:rsidR="00AA54D3" w:rsidRDefault="00AA54D3" w:rsidP="00AA54D3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52FA3CA" w14:textId="77777777" w:rsidR="00A17504" w:rsidRDefault="00233D43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AA54D3">
        <w:rPr>
          <w:lang w:val="en-US"/>
        </w:rPr>
        <w:t>Manager_of_ships.h</w:t>
      </w:r>
    </w:p>
    <w:p w14:paraId="3FAB7B63" w14:textId="77777777" w:rsidR="00AA54D3" w:rsidRPr="00AA54D3" w:rsidRDefault="00AA54D3" w:rsidP="00AA54D3">
      <w:pPr>
        <w:pStyle w:val="af3"/>
        <w:rPr>
          <w:szCs w:val="22"/>
          <w:lang w:val="en-US"/>
        </w:rPr>
      </w:pPr>
    </w:p>
    <w:p w14:paraId="6E0F2681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#ifndef MANAGER_H</w:t>
      </w:r>
    </w:p>
    <w:p w14:paraId="5645228A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#define MANAGER_H</w:t>
      </w:r>
    </w:p>
    <w:p w14:paraId="354AF5C1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17C2BCFD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#include &lt;iostream&gt;</w:t>
      </w:r>
    </w:p>
    <w:p w14:paraId="24D90184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#include "Ship.h"</w:t>
      </w:r>
    </w:p>
    <w:p w14:paraId="341BE2FF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#include "Enum_arguments.h"</w:t>
      </w:r>
    </w:p>
    <w:p w14:paraId="2CE01366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#include &lt;vector&gt;</w:t>
      </w:r>
    </w:p>
    <w:p w14:paraId="2B5503D3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77809256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class Manager_of_ships</w:t>
      </w:r>
    </w:p>
    <w:p w14:paraId="1A7AE189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{</w:t>
      </w:r>
    </w:p>
    <w:p w14:paraId="772AF4A5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private:</w:t>
      </w:r>
    </w:p>
    <w:p w14:paraId="45F860C4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</w:t>
      </w:r>
      <w:proofErr w:type="gramStart"/>
      <w:r w:rsidRPr="00096BF6">
        <w:rPr>
          <w:szCs w:val="22"/>
          <w:lang w:val="en-US"/>
        </w:rPr>
        <w:t>std::</w:t>
      </w:r>
      <w:proofErr w:type="gramEnd"/>
      <w:r w:rsidRPr="00096BF6">
        <w:rPr>
          <w:szCs w:val="22"/>
          <w:lang w:val="en-US"/>
        </w:rPr>
        <w:t>vector&lt;Ship&gt; ships;</w:t>
      </w:r>
    </w:p>
    <w:p w14:paraId="64A51EBC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2D9902D7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public:</w:t>
      </w:r>
    </w:p>
    <w:p w14:paraId="620EC533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Manager_of_</w:t>
      </w:r>
      <w:proofErr w:type="gramStart"/>
      <w:r w:rsidRPr="00096BF6">
        <w:rPr>
          <w:szCs w:val="22"/>
          <w:lang w:val="en-US"/>
        </w:rPr>
        <w:t>ships(</w:t>
      </w:r>
      <w:proofErr w:type="gramEnd"/>
      <w:r w:rsidRPr="00096BF6">
        <w:rPr>
          <w:szCs w:val="22"/>
          <w:lang w:val="en-US"/>
        </w:rPr>
        <w:t>int ships_count, Length_of_the_ship sizes[]);</w:t>
      </w:r>
    </w:p>
    <w:p w14:paraId="6BB02039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5ED11DB8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Manager_of_</w:t>
      </w:r>
      <w:proofErr w:type="gramStart"/>
      <w:r w:rsidRPr="00096BF6">
        <w:rPr>
          <w:szCs w:val="22"/>
          <w:lang w:val="en-US"/>
        </w:rPr>
        <w:t>ships(</w:t>
      </w:r>
      <w:proofErr w:type="gramEnd"/>
      <w:r w:rsidRPr="00096BF6">
        <w:rPr>
          <w:szCs w:val="22"/>
          <w:lang w:val="en-US"/>
        </w:rPr>
        <w:t>);</w:t>
      </w:r>
    </w:p>
    <w:p w14:paraId="176E1528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752E55ED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Ship* get_</w:t>
      </w:r>
      <w:proofErr w:type="gramStart"/>
      <w:r w:rsidRPr="00096BF6">
        <w:rPr>
          <w:szCs w:val="22"/>
          <w:lang w:val="en-US"/>
        </w:rPr>
        <w:t>ship(</w:t>
      </w:r>
      <w:proofErr w:type="gramEnd"/>
      <w:r w:rsidRPr="00096BF6">
        <w:rPr>
          <w:szCs w:val="22"/>
          <w:lang w:val="en-US"/>
        </w:rPr>
        <w:t>int index);</w:t>
      </w:r>
    </w:p>
    <w:p w14:paraId="0DA3605C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4FB45541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nt get_count_of_</w:t>
      </w:r>
      <w:proofErr w:type="gramStart"/>
      <w:r w:rsidRPr="00096BF6">
        <w:rPr>
          <w:szCs w:val="22"/>
          <w:lang w:val="en-US"/>
        </w:rPr>
        <w:t>ships(</w:t>
      </w:r>
      <w:proofErr w:type="gramEnd"/>
      <w:r w:rsidRPr="00096BF6">
        <w:rPr>
          <w:szCs w:val="22"/>
          <w:lang w:val="en-US"/>
        </w:rPr>
        <w:t>) const;</w:t>
      </w:r>
    </w:p>
    <w:p w14:paraId="5437826B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70931A9C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void add_</w:t>
      </w:r>
      <w:proofErr w:type="gramStart"/>
      <w:r w:rsidRPr="00096BF6">
        <w:rPr>
          <w:szCs w:val="22"/>
          <w:lang w:val="en-US"/>
        </w:rPr>
        <w:t>ship(</w:t>
      </w:r>
      <w:proofErr w:type="gramEnd"/>
      <w:r w:rsidRPr="00096BF6">
        <w:rPr>
          <w:szCs w:val="22"/>
          <w:lang w:val="en-US"/>
        </w:rPr>
        <w:t>Length_of_the_ship length, Location location);</w:t>
      </w:r>
    </w:p>
    <w:p w14:paraId="5670C769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3F9EE0FC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void set_location_for_the_</w:t>
      </w:r>
      <w:proofErr w:type="gramStart"/>
      <w:r w:rsidRPr="00096BF6">
        <w:rPr>
          <w:szCs w:val="22"/>
          <w:lang w:val="en-US"/>
        </w:rPr>
        <w:t>ship(</w:t>
      </w:r>
      <w:proofErr w:type="gramEnd"/>
      <w:r w:rsidRPr="00096BF6">
        <w:rPr>
          <w:szCs w:val="22"/>
          <w:lang w:val="en-US"/>
        </w:rPr>
        <w:t>int index_of_ship, Location location);</w:t>
      </w:r>
    </w:p>
    <w:p w14:paraId="4D29F538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5DB13EBB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void remove_</w:t>
      </w:r>
      <w:proofErr w:type="gramStart"/>
      <w:r w:rsidRPr="00096BF6">
        <w:rPr>
          <w:szCs w:val="22"/>
          <w:lang w:val="en-US"/>
        </w:rPr>
        <w:t>ship(</w:t>
      </w:r>
      <w:proofErr w:type="gramEnd"/>
      <w:r w:rsidRPr="00096BF6">
        <w:rPr>
          <w:szCs w:val="22"/>
          <w:lang w:val="en-US"/>
        </w:rPr>
        <w:t>int index);</w:t>
      </w:r>
    </w:p>
    <w:p w14:paraId="73C08085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3B0F606F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void print_</w:t>
      </w:r>
      <w:proofErr w:type="gramStart"/>
      <w:r w:rsidRPr="00096BF6">
        <w:rPr>
          <w:szCs w:val="22"/>
          <w:lang w:val="en-US"/>
        </w:rPr>
        <w:t>ships(</w:t>
      </w:r>
      <w:proofErr w:type="gramEnd"/>
      <w:r w:rsidRPr="00096BF6">
        <w:rPr>
          <w:szCs w:val="22"/>
          <w:lang w:val="en-US"/>
        </w:rPr>
        <w:t>);</w:t>
      </w:r>
    </w:p>
    <w:p w14:paraId="57F34E60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};</w:t>
      </w:r>
    </w:p>
    <w:p w14:paraId="2C12A0BA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650B8F85" w14:textId="3DB3331D" w:rsidR="000E789B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#endif</w:t>
      </w:r>
    </w:p>
    <w:p w14:paraId="1EBCA718" w14:textId="77777777" w:rsid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078DBFF4" w14:textId="77777777" w:rsidR="00A17504" w:rsidRDefault="00233D43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0E789B">
        <w:rPr>
          <w:lang w:val="en-US"/>
        </w:rPr>
        <w:t>Manager_of_ships.cpp</w:t>
      </w:r>
    </w:p>
    <w:p w14:paraId="6409B6ED" w14:textId="77777777" w:rsidR="000E789B" w:rsidRPr="000E789B" w:rsidRDefault="000E789B" w:rsidP="000E789B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909B1AF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#include "Manager_of_ships.h"</w:t>
      </w:r>
    </w:p>
    <w:p w14:paraId="43F24750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A69F81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Manager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Manager_of_ships(int ships_count, Length_of_the_ship sizes[]){</w:t>
      </w:r>
    </w:p>
    <w:p w14:paraId="5341F0BA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ships_count; i++)</w:t>
      </w:r>
    </w:p>
    <w:p w14:paraId="23BCF9BF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.push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_back(Ship(sizes[i]));</w:t>
      </w:r>
    </w:p>
    <w:p w14:paraId="23C5D6A0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7C7817A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BF1EDB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Manager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Manager_of_ships() : Manager_of_ships(0, {}){}</w:t>
      </w:r>
    </w:p>
    <w:p w14:paraId="2E0F8303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421E08F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* Manager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get_ship(int index){</w:t>
      </w:r>
    </w:p>
    <w:p w14:paraId="42B098F4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&amp;ships[index];</w:t>
      </w:r>
    </w:p>
    <w:p w14:paraId="0BE89BAA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5A8861F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D2E4A65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int Manager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get_count_of_ships() const{</w:t>
      </w:r>
    </w:p>
    <w:p w14:paraId="53E8FDB3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14:paraId="2C59A348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05D9C02D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DAE289C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add_ship(Length_of_the_ship length, Location location){</w:t>
      </w:r>
    </w:p>
    <w:p w14:paraId="6D58AD3B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.push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_back(Ship(length, location));</w:t>
      </w:r>
    </w:p>
    <w:p w14:paraId="7DFA91FD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10BF83EF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E352664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et_location_for_the_ship(int index_of_ship, Location location){</w:t>
      </w:r>
    </w:p>
    <w:p w14:paraId="780E9780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index_of_ship &gt;= 0 &amp;&amp; index_of_ship &lt; 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())</w:t>
      </w:r>
    </w:p>
    <w:p w14:paraId="62D70D26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hips[index_of_ship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].set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_location(location);</w:t>
      </w:r>
    </w:p>
    <w:p w14:paraId="6F204A30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44CAF60B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94DDF56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remove_ship(int index){</w:t>
      </w:r>
    </w:p>
    <w:p w14:paraId="7B7DA9D3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index &gt;= 0 &amp;&amp; index &lt; 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())</w:t>
      </w:r>
    </w:p>
    <w:p w14:paraId="1EE8FDB6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.erase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(ships.begin() + index);</w:t>
      </w:r>
    </w:p>
    <w:p w14:paraId="6B5A04E8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77B37A8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132024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print_ships(){</w:t>
      </w:r>
    </w:p>
    <w:p w14:paraId="71C4E582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(); i++){</w:t>
      </w:r>
    </w:p>
    <w:p w14:paraId="29A5A3AA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cout &lt;&lt; i + 1 &lt;&lt; ":";</w:t>
      </w:r>
    </w:p>
    <w:p w14:paraId="528478EA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hips[i].print_statement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(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14:paraId="3F1F7FC6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14:paraId="28B6E6D6" w14:textId="3675B5CF" w:rsidR="000E789B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0BC2601C" w14:textId="77777777" w:rsidR="00A17504" w:rsidRDefault="00233D43" w:rsidP="000E789B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0E789B">
        <w:rPr>
          <w:lang w:val="en-US"/>
        </w:rPr>
        <w:t>Playground</w:t>
      </w:r>
      <w:r>
        <w:rPr>
          <w:lang w:val="en-US"/>
        </w:rPr>
        <w:t>.</w:t>
      </w:r>
      <w:r w:rsidR="000E789B">
        <w:rPr>
          <w:lang w:val="en-US"/>
        </w:rPr>
        <w:t>h</w:t>
      </w:r>
    </w:p>
    <w:p w14:paraId="5956830F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#ifndef PLAYGROUND_H</w:t>
      </w:r>
    </w:p>
    <w:p w14:paraId="66EEAABE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#define PLAYGROUND_H</w:t>
      </w:r>
    </w:p>
    <w:p w14:paraId="6D19221F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783EFD1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lastRenderedPageBreak/>
        <w:t>#include &lt;iostream&gt;</w:t>
      </w:r>
    </w:p>
    <w:p w14:paraId="237F4E1E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#include "Ship.h"</w:t>
      </w:r>
    </w:p>
    <w:p w14:paraId="65E49FC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#include "Manager_of_ships.h"</w:t>
      </w:r>
    </w:p>
    <w:p w14:paraId="0ED1743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#include "Enum_arguments.h"</w:t>
      </w:r>
    </w:p>
    <w:p w14:paraId="14638E2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#include &lt;map&gt;</w:t>
      </w:r>
    </w:p>
    <w:p w14:paraId="4A50A4BD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#include &lt;vector&gt;</w:t>
      </w:r>
    </w:p>
    <w:p w14:paraId="12CCC03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53F640B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class </w:t>
      </w:r>
      <w:proofErr w:type="gramStart"/>
      <w:r w:rsidRPr="00B0076A">
        <w:rPr>
          <w:szCs w:val="22"/>
          <w:lang w:val="en-US"/>
        </w:rPr>
        <w:t>Playground{</w:t>
      </w:r>
      <w:proofErr w:type="gramEnd"/>
    </w:p>
    <w:p w14:paraId="291C89D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private:</w:t>
      </w:r>
    </w:p>
    <w:p w14:paraId="46DFBD4A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int width;</w:t>
      </w:r>
    </w:p>
    <w:p w14:paraId="106D99BA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int height;</w:t>
      </w:r>
    </w:p>
    <w:p w14:paraId="57AF1FE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Statement_of_the_coord** arr_of_ground;</w:t>
      </w:r>
    </w:p>
    <w:p w14:paraId="7466D42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</w:t>
      </w:r>
      <w:proofErr w:type="gramStart"/>
      <w:r w:rsidRPr="00B0076A">
        <w:rPr>
          <w:szCs w:val="22"/>
          <w:lang w:val="en-US"/>
        </w:rPr>
        <w:t>std::</w:t>
      </w:r>
      <w:proofErr w:type="gramEnd"/>
      <w:r w:rsidRPr="00B0076A">
        <w:rPr>
          <w:szCs w:val="22"/>
          <w:lang w:val="en-US"/>
        </w:rPr>
        <w:t>map&lt;Ship*, std::vector&lt;Coords&gt;&gt;coords_of_ship;</w:t>
      </w:r>
    </w:p>
    <w:p w14:paraId="27E4C43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0E483DBD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void put_new_</w:t>
      </w:r>
      <w:proofErr w:type="gramStart"/>
      <w:r w:rsidRPr="00B0076A">
        <w:rPr>
          <w:szCs w:val="22"/>
          <w:lang w:val="en-US"/>
        </w:rPr>
        <w:t>ships(</w:t>
      </w:r>
      <w:proofErr w:type="gramEnd"/>
      <w:r w:rsidRPr="00B0076A">
        <w:rPr>
          <w:szCs w:val="22"/>
          <w:lang w:val="en-US"/>
        </w:rPr>
        <w:t>Ship* ship);</w:t>
      </w:r>
    </w:p>
    <w:p w14:paraId="0475214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bool check_</w:t>
      </w:r>
      <w:proofErr w:type="gramStart"/>
      <w:r w:rsidRPr="00B0076A">
        <w:rPr>
          <w:szCs w:val="22"/>
          <w:lang w:val="en-US"/>
        </w:rPr>
        <w:t>ship(</w:t>
      </w:r>
      <w:proofErr w:type="gramEnd"/>
      <w:r w:rsidRPr="00B0076A">
        <w:rPr>
          <w:szCs w:val="22"/>
          <w:lang w:val="en-US"/>
        </w:rPr>
        <w:t>Ship* ship, Coords coord);</w:t>
      </w:r>
    </w:p>
    <w:p w14:paraId="1C8A5B5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02DDE096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public:</w:t>
      </w:r>
    </w:p>
    <w:p w14:paraId="14FD89C6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</w:t>
      </w:r>
      <w:proofErr w:type="gramStart"/>
      <w:r w:rsidRPr="00B0076A">
        <w:rPr>
          <w:szCs w:val="22"/>
          <w:lang w:val="en-US"/>
        </w:rPr>
        <w:t>Playground(</w:t>
      </w:r>
      <w:proofErr w:type="gramEnd"/>
      <w:r w:rsidRPr="00B0076A">
        <w:rPr>
          <w:szCs w:val="22"/>
          <w:lang w:val="en-US"/>
        </w:rPr>
        <w:t>int p_width, int p_heigth);</w:t>
      </w:r>
    </w:p>
    <w:p w14:paraId="5D9B3C02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275A09B8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</w:t>
      </w:r>
      <w:proofErr w:type="gramStart"/>
      <w:r w:rsidRPr="00B0076A">
        <w:rPr>
          <w:szCs w:val="22"/>
          <w:lang w:val="en-US"/>
        </w:rPr>
        <w:t>Playground(</w:t>
      </w:r>
      <w:proofErr w:type="gramEnd"/>
      <w:r w:rsidRPr="00B0076A">
        <w:rPr>
          <w:szCs w:val="22"/>
          <w:lang w:val="en-US"/>
        </w:rPr>
        <w:t>);</w:t>
      </w:r>
    </w:p>
    <w:p w14:paraId="4433AE6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0DB5DDF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~</w:t>
      </w:r>
      <w:proofErr w:type="gramStart"/>
      <w:r w:rsidRPr="00B0076A">
        <w:rPr>
          <w:szCs w:val="22"/>
          <w:lang w:val="en-US"/>
        </w:rPr>
        <w:t>Playground(</w:t>
      </w:r>
      <w:proofErr w:type="gramEnd"/>
      <w:r w:rsidRPr="00B0076A">
        <w:rPr>
          <w:szCs w:val="22"/>
          <w:lang w:val="en-US"/>
        </w:rPr>
        <w:t>);</w:t>
      </w:r>
    </w:p>
    <w:p w14:paraId="15100F1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241FA319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bool check_</w:t>
      </w:r>
      <w:proofErr w:type="gramStart"/>
      <w:r w:rsidRPr="00B0076A">
        <w:rPr>
          <w:szCs w:val="22"/>
          <w:lang w:val="en-US"/>
        </w:rPr>
        <w:t>point(</w:t>
      </w:r>
      <w:proofErr w:type="gramEnd"/>
      <w:r w:rsidRPr="00B0076A">
        <w:rPr>
          <w:szCs w:val="22"/>
          <w:lang w:val="en-US"/>
        </w:rPr>
        <w:t>Coords coord);</w:t>
      </w:r>
    </w:p>
    <w:p w14:paraId="6CC0C355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3A127822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void add_</w:t>
      </w:r>
      <w:proofErr w:type="gramStart"/>
      <w:r w:rsidRPr="00B0076A">
        <w:rPr>
          <w:szCs w:val="22"/>
          <w:lang w:val="en-US"/>
        </w:rPr>
        <w:t>ship(</w:t>
      </w:r>
      <w:proofErr w:type="gramEnd"/>
      <w:r w:rsidRPr="00B0076A">
        <w:rPr>
          <w:szCs w:val="22"/>
          <w:lang w:val="en-US"/>
        </w:rPr>
        <w:t>Ship* ship, Coords coord);</w:t>
      </w:r>
    </w:p>
    <w:p w14:paraId="71978BB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5DD6C8E2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void </w:t>
      </w:r>
      <w:proofErr w:type="gramStart"/>
      <w:r w:rsidRPr="00B0076A">
        <w:rPr>
          <w:szCs w:val="22"/>
          <w:lang w:val="en-US"/>
        </w:rPr>
        <w:t>shoot(</w:t>
      </w:r>
      <w:proofErr w:type="gramEnd"/>
      <w:r w:rsidRPr="00B0076A">
        <w:rPr>
          <w:szCs w:val="22"/>
          <w:lang w:val="en-US"/>
        </w:rPr>
        <w:t>Coords coord);</w:t>
      </w:r>
    </w:p>
    <w:p w14:paraId="13E5805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66783A5A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void print_</w:t>
      </w:r>
      <w:proofErr w:type="gramStart"/>
      <w:r w:rsidRPr="00B0076A">
        <w:rPr>
          <w:szCs w:val="22"/>
          <w:lang w:val="en-US"/>
        </w:rPr>
        <w:t>ground(</w:t>
      </w:r>
      <w:proofErr w:type="gramEnd"/>
      <w:r w:rsidRPr="00B0076A">
        <w:rPr>
          <w:szCs w:val="22"/>
          <w:lang w:val="en-US"/>
        </w:rPr>
        <w:t>);</w:t>
      </w:r>
    </w:p>
    <w:p w14:paraId="2D637EDD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5D06BAE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</w:t>
      </w:r>
      <w:proofErr w:type="gramStart"/>
      <w:r w:rsidRPr="00B0076A">
        <w:rPr>
          <w:szCs w:val="22"/>
          <w:lang w:val="en-US"/>
        </w:rPr>
        <w:t>Playground(</w:t>
      </w:r>
      <w:proofErr w:type="gramEnd"/>
      <w:r w:rsidRPr="00B0076A">
        <w:rPr>
          <w:szCs w:val="22"/>
          <w:lang w:val="en-US"/>
        </w:rPr>
        <w:t>const Playground &amp;obj);</w:t>
      </w:r>
    </w:p>
    <w:p w14:paraId="663D08DB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</w:t>
      </w:r>
      <w:proofErr w:type="gramStart"/>
      <w:r w:rsidRPr="00B0076A">
        <w:rPr>
          <w:szCs w:val="22"/>
          <w:lang w:val="en-US"/>
        </w:rPr>
        <w:t>Playground(</w:t>
      </w:r>
      <w:proofErr w:type="gramEnd"/>
      <w:r w:rsidRPr="00B0076A">
        <w:rPr>
          <w:szCs w:val="22"/>
          <w:lang w:val="en-US"/>
        </w:rPr>
        <w:t>Playground &amp;&amp;obj);</w:t>
      </w:r>
    </w:p>
    <w:p w14:paraId="4E89AAB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12667982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Playground&amp; operator</w:t>
      </w:r>
      <w:proofErr w:type="gramStart"/>
      <w:r w:rsidRPr="00B0076A">
        <w:rPr>
          <w:szCs w:val="22"/>
          <w:lang w:val="en-US"/>
        </w:rPr>
        <w:t>=(</w:t>
      </w:r>
      <w:proofErr w:type="gramEnd"/>
      <w:r w:rsidRPr="00B0076A">
        <w:rPr>
          <w:szCs w:val="22"/>
          <w:lang w:val="en-US"/>
        </w:rPr>
        <w:t>const Playground &amp;obj);</w:t>
      </w:r>
    </w:p>
    <w:p w14:paraId="005039F6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Playground&amp; operator</w:t>
      </w:r>
      <w:proofErr w:type="gramStart"/>
      <w:r w:rsidRPr="00B0076A">
        <w:rPr>
          <w:szCs w:val="22"/>
          <w:lang w:val="en-US"/>
        </w:rPr>
        <w:t>=(</w:t>
      </w:r>
      <w:proofErr w:type="gramEnd"/>
      <w:r w:rsidRPr="00B0076A">
        <w:rPr>
          <w:szCs w:val="22"/>
          <w:lang w:val="en-US"/>
        </w:rPr>
        <w:t>Playground &amp;&amp;obj);</w:t>
      </w:r>
    </w:p>
    <w:p w14:paraId="20CC3BA8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};</w:t>
      </w:r>
    </w:p>
    <w:p w14:paraId="561952BB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238AE083" w14:textId="0360A46B" w:rsidR="00096BF6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#endif</w:t>
      </w:r>
    </w:p>
    <w:p w14:paraId="2D903CDE" w14:textId="77777777" w:rsid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17FF2471" w14:textId="77777777" w:rsidR="000E789B" w:rsidRDefault="000E789B" w:rsidP="000E789B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>: Playground.cpp</w:t>
      </w:r>
    </w:p>
    <w:p w14:paraId="17906E6F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#include "Playground.h"</w:t>
      </w:r>
    </w:p>
    <w:p w14:paraId="1AE94C0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031668C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proofErr w:type="gramStart"/>
      <w:r w:rsidRPr="00B0076A">
        <w:rPr>
          <w:szCs w:val="22"/>
          <w:lang w:val="en-US"/>
        </w:rPr>
        <w:t>Playground::</w:t>
      </w:r>
      <w:proofErr w:type="gramEnd"/>
      <w:r w:rsidRPr="00B0076A">
        <w:rPr>
          <w:szCs w:val="22"/>
          <w:lang w:val="en-US"/>
        </w:rPr>
        <w:t>Playground(int p_width, int p_heigth)</w:t>
      </w:r>
    </w:p>
    <w:p w14:paraId="0DBDA782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proofErr w:type="gramStart"/>
      <w:r w:rsidRPr="00B0076A">
        <w:rPr>
          <w:szCs w:val="22"/>
          <w:lang w:val="en-US"/>
        </w:rPr>
        <w:t>:height</w:t>
      </w:r>
      <w:proofErr w:type="gramEnd"/>
      <w:r w:rsidRPr="00B0076A">
        <w:rPr>
          <w:szCs w:val="22"/>
          <w:lang w:val="en-US"/>
        </w:rPr>
        <w:t>(p_heigth), width(p_width)</w:t>
      </w:r>
    </w:p>
    <w:p w14:paraId="3FCFCF3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{</w:t>
      </w:r>
    </w:p>
    <w:p w14:paraId="224D492C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if (p_heigth &lt;= 0 || p_width &lt;= 0)</w:t>
      </w:r>
    </w:p>
    <w:p w14:paraId="09FCEECF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</w:t>
      </w:r>
      <w:proofErr w:type="gramStart"/>
      <w:r w:rsidRPr="00B0076A">
        <w:rPr>
          <w:szCs w:val="22"/>
          <w:lang w:val="en-US"/>
        </w:rPr>
        <w:t>exit(</w:t>
      </w:r>
      <w:proofErr w:type="gramEnd"/>
      <w:r w:rsidRPr="00B0076A">
        <w:rPr>
          <w:szCs w:val="22"/>
          <w:lang w:val="en-US"/>
        </w:rPr>
        <w:t>1);</w:t>
      </w:r>
    </w:p>
    <w:p w14:paraId="47623C29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arr_of_ground = new Statement_of_the_coord*[height];</w:t>
      </w:r>
    </w:p>
    <w:p w14:paraId="1EAADD3E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if (arr_of_ground == NULL)</w:t>
      </w:r>
    </w:p>
    <w:p w14:paraId="1BF6600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</w:t>
      </w:r>
      <w:proofErr w:type="gramStart"/>
      <w:r w:rsidRPr="00B0076A">
        <w:rPr>
          <w:szCs w:val="22"/>
          <w:lang w:val="en-US"/>
        </w:rPr>
        <w:t>exit(</w:t>
      </w:r>
      <w:proofErr w:type="gramEnd"/>
      <w:r w:rsidRPr="00B0076A">
        <w:rPr>
          <w:szCs w:val="22"/>
          <w:lang w:val="en-US"/>
        </w:rPr>
        <w:t>1);</w:t>
      </w:r>
    </w:p>
    <w:p w14:paraId="55CEB17A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for (int i = 0; i &lt; height; i+</w:t>
      </w:r>
      <w:proofErr w:type="gramStart"/>
      <w:r w:rsidRPr="00B0076A">
        <w:rPr>
          <w:szCs w:val="22"/>
          <w:lang w:val="en-US"/>
        </w:rPr>
        <w:t>+){</w:t>
      </w:r>
      <w:proofErr w:type="gramEnd"/>
    </w:p>
    <w:p w14:paraId="757B735A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arr_of_ground[i] = new Statement_of_the_coord[width];</w:t>
      </w:r>
    </w:p>
    <w:p w14:paraId="1C05425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if (arr_of_ground[i] == NULL)</w:t>
      </w:r>
    </w:p>
    <w:p w14:paraId="10CE4318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</w:t>
      </w:r>
      <w:proofErr w:type="gramStart"/>
      <w:r w:rsidRPr="00B0076A">
        <w:rPr>
          <w:szCs w:val="22"/>
          <w:lang w:val="en-US"/>
        </w:rPr>
        <w:t>exit(</w:t>
      </w:r>
      <w:proofErr w:type="gramEnd"/>
      <w:r w:rsidRPr="00B0076A">
        <w:rPr>
          <w:szCs w:val="22"/>
          <w:lang w:val="en-US"/>
        </w:rPr>
        <w:t>1);</w:t>
      </w:r>
    </w:p>
    <w:p w14:paraId="53F0BA7F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for (int j = 0; j &lt; width; j++)</w:t>
      </w:r>
    </w:p>
    <w:p w14:paraId="552F7E9D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arr_of_ground[i][j] = UNKNOWN;</w:t>
      </w:r>
    </w:p>
    <w:p w14:paraId="1A193D2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lastRenderedPageBreak/>
        <w:t xml:space="preserve">    }</w:t>
      </w:r>
    </w:p>
    <w:p w14:paraId="554AEAA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}</w:t>
      </w:r>
    </w:p>
    <w:p w14:paraId="36184C4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5D330A32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proofErr w:type="gramStart"/>
      <w:r w:rsidRPr="00B0076A">
        <w:rPr>
          <w:szCs w:val="22"/>
          <w:lang w:val="en-US"/>
        </w:rPr>
        <w:t>Playground::</w:t>
      </w:r>
      <w:proofErr w:type="gramEnd"/>
      <w:r w:rsidRPr="00B0076A">
        <w:rPr>
          <w:szCs w:val="22"/>
          <w:lang w:val="en-US"/>
        </w:rPr>
        <w:t>~Playground(){</w:t>
      </w:r>
    </w:p>
    <w:p w14:paraId="0A1B082B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</w:t>
      </w:r>
      <w:proofErr w:type="gramStart"/>
      <w:r w:rsidRPr="00B0076A">
        <w:rPr>
          <w:szCs w:val="22"/>
          <w:lang w:val="en-US"/>
        </w:rPr>
        <w:t>for(</w:t>
      </w:r>
      <w:proofErr w:type="gramEnd"/>
      <w:r w:rsidRPr="00B0076A">
        <w:rPr>
          <w:szCs w:val="22"/>
          <w:lang w:val="en-US"/>
        </w:rPr>
        <w:t>int i = 0; i &lt; height; i++)</w:t>
      </w:r>
    </w:p>
    <w:p w14:paraId="4A151198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</w:t>
      </w:r>
      <w:proofErr w:type="gramStart"/>
      <w:r w:rsidRPr="00B0076A">
        <w:rPr>
          <w:szCs w:val="22"/>
          <w:lang w:val="en-US"/>
        </w:rPr>
        <w:t>delete[</w:t>
      </w:r>
      <w:proofErr w:type="gramEnd"/>
      <w:r w:rsidRPr="00B0076A">
        <w:rPr>
          <w:szCs w:val="22"/>
          <w:lang w:val="en-US"/>
        </w:rPr>
        <w:t>] arr_of_ground[i];</w:t>
      </w:r>
    </w:p>
    <w:p w14:paraId="2550C1FF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</w:t>
      </w:r>
      <w:proofErr w:type="gramStart"/>
      <w:r w:rsidRPr="00B0076A">
        <w:rPr>
          <w:szCs w:val="22"/>
          <w:lang w:val="en-US"/>
        </w:rPr>
        <w:t>delete[</w:t>
      </w:r>
      <w:proofErr w:type="gramEnd"/>
      <w:r w:rsidRPr="00B0076A">
        <w:rPr>
          <w:szCs w:val="22"/>
          <w:lang w:val="en-US"/>
        </w:rPr>
        <w:t>] arr_of_ground;</w:t>
      </w:r>
    </w:p>
    <w:p w14:paraId="262F1BF2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}</w:t>
      </w:r>
    </w:p>
    <w:p w14:paraId="784FD14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291B894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bool </w:t>
      </w:r>
      <w:proofErr w:type="gramStart"/>
      <w:r w:rsidRPr="00B0076A">
        <w:rPr>
          <w:szCs w:val="22"/>
          <w:lang w:val="en-US"/>
        </w:rPr>
        <w:t>Playground::</w:t>
      </w:r>
      <w:proofErr w:type="gramEnd"/>
      <w:r w:rsidRPr="00B0076A">
        <w:rPr>
          <w:szCs w:val="22"/>
          <w:lang w:val="en-US"/>
        </w:rPr>
        <w:t>check_point(Coords coord){</w:t>
      </w:r>
    </w:p>
    <w:p w14:paraId="206D1F9D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int X = coord.x;</w:t>
      </w:r>
    </w:p>
    <w:p w14:paraId="156288D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int Y = </w:t>
      </w:r>
      <w:proofErr w:type="gramStart"/>
      <w:r w:rsidRPr="00B0076A">
        <w:rPr>
          <w:szCs w:val="22"/>
          <w:lang w:val="en-US"/>
        </w:rPr>
        <w:t>coord.y</w:t>
      </w:r>
      <w:proofErr w:type="gramEnd"/>
      <w:r w:rsidRPr="00B0076A">
        <w:rPr>
          <w:szCs w:val="22"/>
          <w:lang w:val="en-US"/>
        </w:rPr>
        <w:t>;</w:t>
      </w:r>
    </w:p>
    <w:p w14:paraId="0027E8BD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if (X &lt; 0 || Y &lt; 0 || X &gt;= width || Y &gt;= height)</w:t>
      </w:r>
    </w:p>
    <w:p w14:paraId="16184539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return false;</w:t>
      </w:r>
    </w:p>
    <w:p w14:paraId="3C2455C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int count_of_good_points = 0;</w:t>
      </w:r>
    </w:p>
    <w:p w14:paraId="58FB92BB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for (int i = X - 1; i &lt;= X + 1; i+</w:t>
      </w:r>
      <w:proofErr w:type="gramStart"/>
      <w:r w:rsidRPr="00B0076A">
        <w:rPr>
          <w:szCs w:val="22"/>
          <w:lang w:val="en-US"/>
        </w:rPr>
        <w:t>+){</w:t>
      </w:r>
      <w:proofErr w:type="gramEnd"/>
    </w:p>
    <w:p w14:paraId="4639016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for (int j = Y - 1; j &lt;= Y + 1; </w:t>
      </w:r>
      <w:proofErr w:type="gramStart"/>
      <w:r w:rsidRPr="00B0076A">
        <w:rPr>
          <w:szCs w:val="22"/>
          <w:lang w:val="en-US"/>
        </w:rPr>
        <w:t>j++){</w:t>
      </w:r>
      <w:proofErr w:type="gramEnd"/>
    </w:p>
    <w:p w14:paraId="13F699DE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if (i &lt; 0 || i &gt;= width || j &lt; 0 || j &gt;= height)</w:t>
      </w:r>
    </w:p>
    <w:p w14:paraId="767992E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count_of_good_points++;</w:t>
      </w:r>
    </w:p>
    <w:p w14:paraId="31052C5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</w:t>
      </w:r>
      <w:proofErr w:type="gramStart"/>
      <w:r w:rsidRPr="00B0076A">
        <w:rPr>
          <w:szCs w:val="22"/>
          <w:lang w:val="en-US"/>
        </w:rPr>
        <w:t>else{</w:t>
      </w:r>
      <w:proofErr w:type="gramEnd"/>
    </w:p>
    <w:p w14:paraId="2E82D4A8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if (arr_of_ground[j][i</w:t>
      </w:r>
      <w:proofErr w:type="gramStart"/>
      <w:r w:rsidRPr="00B0076A">
        <w:rPr>
          <w:szCs w:val="22"/>
          <w:lang w:val="en-US"/>
        </w:rPr>
        <w:t>] !</w:t>
      </w:r>
      <w:proofErr w:type="gramEnd"/>
      <w:r w:rsidRPr="00B0076A">
        <w:rPr>
          <w:szCs w:val="22"/>
          <w:lang w:val="en-US"/>
        </w:rPr>
        <w:t>= SHIP)</w:t>
      </w:r>
    </w:p>
    <w:p w14:paraId="6C24FCB5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    count_of_good_points++;</w:t>
      </w:r>
    </w:p>
    <w:p w14:paraId="61FF972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}</w:t>
      </w:r>
    </w:p>
    <w:p w14:paraId="25558BB5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}</w:t>
      </w:r>
    </w:p>
    <w:p w14:paraId="5DDD538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}</w:t>
      </w:r>
    </w:p>
    <w:p w14:paraId="0ED950E9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return count_of_good_points == 9;</w:t>
      </w:r>
    </w:p>
    <w:p w14:paraId="4201B45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</w:t>
      </w:r>
    </w:p>
    <w:p w14:paraId="5670423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}</w:t>
      </w:r>
    </w:p>
    <w:p w14:paraId="2BA87B2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7988DB08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bool </w:t>
      </w:r>
      <w:proofErr w:type="gramStart"/>
      <w:r w:rsidRPr="00B0076A">
        <w:rPr>
          <w:szCs w:val="22"/>
          <w:lang w:val="en-US"/>
        </w:rPr>
        <w:t>Playground::</w:t>
      </w:r>
      <w:proofErr w:type="gramEnd"/>
      <w:r w:rsidRPr="00B0076A">
        <w:rPr>
          <w:szCs w:val="22"/>
          <w:lang w:val="en-US"/>
        </w:rPr>
        <w:t>check_ship(Ship* ship, Coords coord){</w:t>
      </w:r>
    </w:p>
    <w:p w14:paraId="1247C2A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</w:t>
      </w:r>
      <w:proofErr w:type="gramStart"/>
      <w:r w:rsidRPr="00B0076A">
        <w:rPr>
          <w:szCs w:val="22"/>
          <w:lang w:val="en-US"/>
        </w:rPr>
        <w:t>std::</w:t>
      </w:r>
      <w:proofErr w:type="gramEnd"/>
      <w:r w:rsidRPr="00B0076A">
        <w:rPr>
          <w:szCs w:val="22"/>
          <w:lang w:val="en-US"/>
        </w:rPr>
        <w:t>vector&lt;Coords&gt; mas_of_coords;</w:t>
      </w:r>
    </w:p>
    <w:p w14:paraId="66029D16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bool flag = true;</w:t>
      </w:r>
    </w:p>
    <w:p w14:paraId="0D5145D6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if (ship-&gt;get_</w:t>
      </w:r>
      <w:proofErr w:type="gramStart"/>
      <w:r w:rsidRPr="00B0076A">
        <w:rPr>
          <w:szCs w:val="22"/>
          <w:lang w:val="en-US"/>
        </w:rPr>
        <w:t>location(</w:t>
      </w:r>
      <w:proofErr w:type="gramEnd"/>
      <w:r w:rsidRPr="00B0076A">
        <w:rPr>
          <w:szCs w:val="22"/>
          <w:lang w:val="en-US"/>
        </w:rPr>
        <w:t>) == Horizontal){</w:t>
      </w:r>
    </w:p>
    <w:p w14:paraId="01F0EB5A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for (int j = 0; j &lt; ship-&gt;get_</w:t>
      </w:r>
      <w:proofErr w:type="gramStart"/>
      <w:r w:rsidRPr="00B0076A">
        <w:rPr>
          <w:szCs w:val="22"/>
          <w:lang w:val="en-US"/>
        </w:rPr>
        <w:t>length(</w:t>
      </w:r>
      <w:proofErr w:type="gramEnd"/>
      <w:r w:rsidRPr="00B0076A">
        <w:rPr>
          <w:szCs w:val="22"/>
          <w:lang w:val="en-US"/>
        </w:rPr>
        <w:t>); j++){</w:t>
      </w:r>
    </w:p>
    <w:p w14:paraId="12818F8C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if (check_</w:t>
      </w:r>
      <w:proofErr w:type="gramStart"/>
      <w:r w:rsidRPr="00B0076A">
        <w:rPr>
          <w:szCs w:val="22"/>
          <w:lang w:val="en-US"/>
        </w:rPr>
        <w:t>point(</w:t>
      </w:r>
      <w:proofErr w:type="gramEnd"/>
      <w:r w:rsidRPr="00B0076A">
        <w:rPr>
          <w:szCs w:val="22"/>
          <w:lang w:val="en-US"/>
        </w:rPr>
        <w:t>{coord.x + j, coord.y}))</w:t>
      </w:r>
    </w:p>
    <w:p w14:paraId="0F6CBC0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mas_of_</w:t>
      </w:r>
      <w:proofErr w:type="gramStart"/>
      <w:r w:rsidRPr="00B0076A">
        <w:rPr>
          <w:szCs w:val="22"/>
          <w:lang w:val="en-US"/>
        </w:rPr>
        <w:t>coords.push</w:t>
      </w:r>
      <w:proofErr w:type="gramEnd"/>
      <w:r w:rsidRPr="00B0076A">
        <w:rPr>
          <w:szCs w:val="22"/>
          <w:lang w:val="en-US"/>
        </w:rPr>
        <w:t>_back({coord.x + j, coord.y});</w:t>
      </w:r>
    </w:p>
    <w:p w14:paraId="59759AE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</w:t>
      </w:r>
      <w:proofErr w:type="gramStart"/>
      <w:r w:rsidRPr="00B0076A">
        <w:rPr>
          <w:szCs w:val="22"/>
          <w:lang w:val="en-US"/>
        </w:rPr>
        <w:t>else{</w:t>
      </w:r>
      <w:proofErr w:type="gramEnd"/>
    </w:p>
    <w:p w14:paraId="0FC370C6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flag = false;</w:t>
      </w:r>
    </w:p>
    <w:p w14:paraId="57CA16E6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break;</w:t>
      </w:r>
    </w:p>
    <w:p w14:paraId="7EDD4D8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}</w:t>
      </w:r>
    </w:p>
    <w:p w14:paraId="0AF3CA9A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}</w:t>
      </w:r>
    </w:p>
    <w:p w14:paraId="45B01CFC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}</w:t>
      </w:r>
    </w:p>
    <w:p w14:paraId="1054BB6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</w:t>
      </w:r>
      <w:proofErr w:type="gramStart"/>
      <w:r w:rsidRPr="00B0076A">
        <w:rPr>
          <w:szCs w:val="22"/>
          <w:lang w:val="en-US"/>
        </w:rPr>
        <w:t>else{</w:t>
      </w:r>
      <w:proofErr w:type="gramEnd"/>
    </w:p>
    <w:p w14:paraId="1DA524D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for (int j = 0; j &lt; ship-&gt;get_</w:t>
      </w:r>
      <w:proofErr w:type="gramStart"/>
      <w:r w:rsidRPr="00B0076A">
        <w:rPr>
          <w:szCs w:val="22"/>
          <w:lang w:val="en-US"/>
        </w:rPr>
        <w:t>length(</w:t>
      </w:r>
      <w:proofErr w:type="gramEnd"/>
      <w:r w:rsidRPr="00B0076A">
        <w:rPr>
          <w:szCs w:val="22"/>
          <w:lang w:val="en-US"/>
        </w:rPr>
        <w:t>); j++){</w:t>
      </w:r>
    </w:p>
    <w:p w14:paraId="6382690C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if (check_</w:t>
      </w:r>
      <w:proofErr w:type="gramStart"/>
      <w:r w:rsidRPr="00B0076A">
        <w:rPr>
          <w:szCs w:val="22"/>
          <w:lang w:val="en-US"/>
        </w:rPr>
        <w:t>point(</w:t>
      </w:r>
      <w:proofErr w:type="gramEnd"/>
      <w:r w:rsidRPr="00B0076A">
        <w:rPr>
          <w:szCs w:val="22"/>
          <w:lang w:val="en-US"/>
        </w:rPr>
        <w:t>{coord.x, coord.y + j}))</w:t>
      </w:r>
    </w:p>
    <w:p w14:paraId="1D04EC9E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mas_of_</w:t>
      </w:r>
      <w:proofErr w:type="gramStart"/>
      <w:r w:rsidRPr="00B0076A">
        <w:rPr>
          <w:szCs w:val="22"/>
          <w:lang w:val="en-US"/>
        </w:rPr>
        <w:t>coords.push</w:t>
      </w:r>
      <w:proofErr w:type="gramEnd"/>
      <w:r w:rsidRPr="00B0076A">
        <w:rPr>
          <w:szCs w:val="22"/>
          <w:lang w:val="en-US"/>
        </w:rPr>
        <w:t>_back({coord.x, coord.y + j});</w:t>
      </w:r>
    </w:p>
    <w:p w14:paraId="60F63B85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</w:t>
      </w:r>
      <w:proofErr w:type="gramStart"/>
      <w:r w:rsidRPr="00B0076A">
        <w:rPr>
          <w:szCs w:val="22"/>
          <w:lang w:val="en-US"/>
        </w:rPr>
        <w:t>else{</w:t>
      </w:r>
      <w:proofErr w:type="gramEnd"/>
    </w:p>
    <w:p w14:paraId="61563A2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flag = false;</w:t>
      </w:r>
    </w:p>
    <w:p w14:paraId="4401C608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break;</w:t>
      </w:r>
    </w:p>
    <w:p w14:paraId="1316EEE9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}</w:t>
      </w:r>
    </w:p>
    <w:p w14:paraId="71D8177D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}</w:t>
      </w:r>
    </w:p>
    <w:p w14:paraId="0A0A151E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}</w:t>
      </w:r>
    </w:p>
    <w:p w14:paraId="3FD8D95E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7D17D13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if (flag</w:t>
      </w:r>
      <w:proofErr w:type="gramStart"/>
      <w:r w:rsidRPr="00B0076A">
        <w:rPr>
          <w:szCs w:val="22"/>
          <w:lang w:val="en-US"/>
        </w:rPr>
        <w:t>){</w:t>
      </w:r>
      <w:proofErr w:type="gramEnd"/>
    </w:p>
    <w:p w14:paraId="15C17A8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coords_of_ship[ship] = mas_of_coords;</w:t>
      </w:r>
    </w:p>
    <w:p w14:paraId="3A856CC6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2BAAAD7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this-&gt;put_new_ships(ship);</w:t>
      </w:r>
    </w:p>
    <w:p w14:paraId="4DCD7749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return true;</w:t>
      </w:r>
    </w:p>
    <w:p w14:paraId="5E66092E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lastRenderedPageBreak/>
        <w:t xml:space="preserve">    }</w:t>
      </w:r>
    </w:p>
    <w:p w14:paraId="0B7B058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</w:t>
      </w:r>
      <w:proofErr w:type="gramStart"/>
      <w:r w:rsidRPr="00B0076A">
        <w:rPr>
          <w:szCs w:val="22"/>
          <w:lang w:val="en-US"/>
        </w:rPr>
        <w:t>else{</w:t>
      </w:r>
      <w:proofErr w:type="gramEnd"/>
    </w:p>
    <w:p w14:paraId="098EC689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return false;</w:t>
      </w:r>
    </w:p>
    <w:p w14:paraId="456330BD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}</w:t>
      </w:r>
    </w:p>
    <w:p w14:paraId="09519AA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}</w:t>
      </w:r>
    </w:p>
    <w:p w14:paraId="1AA5CF68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6612961B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void </w:t>
      </w:r>
      <w:proofErr w:type="gramStart"/>
      <w:r w:rsidRPr="00B0076A">
        <w:rPr>
          <w:szCs w:val="22"/>
          <w:lang w:val="en-US"/>
        </w:rPr>
        <w:t>Playground::</w:t>
      </w:r>
      <w:proofErr w:type="gramEnd"/>
      <w:r w:rsidRPr="00B0076A">
        <w:rPr>
          <w:szCs w:val="22"/>
          <w:lang w:val="en-US"/>
        </w:rPr>
        <w:t>add_ship(Ship* ship, Coords coord){</w:t>
      </w:r>
    </w:p>
    <w:p w14:paraId="7215750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check_</w:t>
      </w:r>
      <w:proofErr w:type="gramStart"/>
      <w:r w:rsidRPr="00B0076A">
        <w:rPr>
          <w:szCs w:val="22"/>
          <w:lang w:val="en-US"/>
        </w:rPr>
        <w:t>ship(</w:t>
      </w:r>
      <w:proofErr w:type="gramEnd"/>
      <w:r w:rsidRPr="00B0076A">
        <w:rPr>
          <w:szCs w:val="22"/>
          <w:lang w:val="en-US"/>
        </w:rPr>
        <w:t>ship, coord);</w:t>
      </w:r>
    </w:p>
    <w:p w14:paraId="3C378AF9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}</w:t>
      </w:r>
    </w:p>
    <w:p w14:paraId="39DB4EFF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2D724CA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void </w:t>
      </w:r>
      <w:proofErr w:type="gramStart"/>
      <w:r w:rsidRPr="00B0076A">
        <w:rPr>
          <w:szCs w:val="22"/>
          <w:lang w:val="en-US"/>
        </w:rPr>
        <w:t>Playground::</w:t>
      </w:r>
      <w:proofErr w:type="gramEnd"/>
      <w:r w:rsidRPr="00B0076A">
        <w:rPr>
          <w:szCs w:val="22"/>
          <w:lang w:val="en-US"/>
        </w:rPr>
        <w:t>put_new_ships(Ship* ship){</w:t>
      </w:r>
    </w:p>
    <w:p w14:paraId="14F2749D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for (Coords j: coords_of_ship[ship])</w:t>
      </w:r>
    </w:p>
    <w:p w14:paraId="3470606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arr_of_</w:t>
      </w:r>
      <w:proofErr w:type="gramStart"/>
      <w:r w:rsidRPr="00B0076A">
        <w:rPr>
          <w:szCs w:val="22"/>
          <w:lang w:val="en-US"/>
        </w:rPr>
        <w:t>ground[</w:t>
      </w:r>
      <w:proofErr w:type="gramEnd"/>
      <w:r w:rsidRPr="00B0076A">
        <w:rPr>
          <w:szCs w:val="22"/>
          <w:lang w:val="en-US"/>
        </w:rPr>
        <w:t>j.y][j.x] = SHIP;</w:t>
      </w:r>
    </w:p>
    <w:p w14:paraId="562E760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}</w:t>
      </w:r>
    </w:p>
    <w:p w14:paraId="4F72CFFF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02A2413B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void </w:t>
      </w:r>
      <w:proofErr w:type="gramStart"/>
      <w:r w:rsidRPr="00B0076A">
        <w:rPr>
          <w:szCs w:val="22"/>
          <w:lang w:val="en-US"/>
        </w:rPr>
        <w:t>Playground::</w:t>
      </w:r>
      <w:proofErr w:type="gramEnd"/>
      <w:r w:rsidRPr="00B0076A">
        <w:rPr>
          <w:szCs w:val="22"/>
          <w:lang w:val="en-US"/>
        </w:rPr>
        <w:t>shoot(Coords coord){</w:t>
      </w:r>
    </w:p>
    <w:p w14:paraId="25AD34E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if (coord.x &lt; 0 || coord.x &gt;= width || </w:t>
      </w:r>
      <w:proofErr w:type="gramStart"/>
      <w:r w:rsidRPr="00B0076A">
        <w:rPr>
          <w:szCs w:val="22"/>
          <w:lang w:val="en-US"/>
        </w:rPr>
        <w:t>coord.y</w:t>
      </w:r>
      <w:proofErr w:type="gramEnd"/>
      <w:r w:rsidRPr="00B0076A">
        <w:rPr>
          <w:szCs w:val="22"/>
          <w:lang w:val="en-US"/>
        </w:rPr>
        <w:t xml:space="preserve"> &lt; 0 || coord.y &gt;= height){</w:t>
      </w:r>
    </w:p>
    <w:p w14:paraId="00D230F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</w:t>
      </w:r>
      <w:proofErr w:type="gramStart"/>
      <w:r w:rsidRPr="00B0076A">
        <w:rPr>
          <w:szCs w:val="22"/>
          <w:lang w:val="en-US"/>
        </w:rPr>
        <w:t>std::</w:t>
      </w:r>
      <w:proofErr w:type="gramEnd"/>
      <w:r w:rsidRPr="00B0076A">
        <w:rPr>
          <w:szCs w:val="22"/>
          <w:lang w:val="en-US"/>
        </w:rPr>
        <w:t>cout&lt;&lt;"Incorrect coords"&lt;&lt;std::endl;</w:t>
      </w:r>
    </w:p>
    <w:p w14:paraId="1AAC8DE8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return;</w:t>
      </w:r>
    </w:p>
    <w:p w14:paraId="68CCB68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}</w:t>
      </w:r>
    </w:p>
    <w:p w14:paraId="108335B2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int index;</w:t>
      </w:r>
    </w:p>
    <w:p w14:paraId="14AFA4F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if (arr_of_ground[</w:t>
      </w:r>
      <w:proofErr w:type="gramStart"/>
      <w:r w:rsidRPr="00B0076A">
        <w:rPr>
          <w:szCs w:val="22"/>
          <w:lang w:val="en-US"/>
        </w:rPr>
        <w:t>coord.y</w:t>
      </w:r>
      <w:proofErr w:type="gramEnd"/>
      <w:r w:rsidRPr="00B0076A">
        <w:rPr>
          <w:szCs w:val="22"/>
          <w:lang w:val="en-US"/>
        </w:rPr>
        <w:t>][coord.x] == SHIP){</w:t>
      </w:r>
    </w:p>
    <w:p w14:paraId="31584D28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for (const auto&amp; pair: coords_of_</w:t>
      </w:r>
      <w:proofErr w:type="gramStart"/>
      <w:r w:rsidRPr="00B0076A">
        <w:rPr>
          <w:szCs w:val="22"/>
          <w:lang w:val="en-US"/>
        </w:rPr>
        <w:t>ship){</w:t>
      </w:r>
      <w:proofErr w:type="gramEnd"/>
    </w:p>
    <w:p w14:paraId="2394BE9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index = 0;</w:t>
      </w:r>
    </w:p>
    <w:p w14:paraId="1C5F7BA6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for (Coords c: coords_of_ship[</w:t>
      </w:r>
      <w:proofErr w:type="gramStart"/>
      <w:r w:rsidRPr="00B0076A">
        <w:rPr>
          <w:szCs w:val="22"/>
          <w:lang w:val="en-US"/>
        </w:rPr>
        <w:t>pair.first</w:t>
      </w:r>
      <w:proofErr w:type="gramEnd"/>
      <w:r w:rsidRPr="00B0076A">
        <w:rPr>
          <w:szCs w:val="22"/>
          <w:lang w:val="en-US"/>
        </w:rPr>
        <w:t>]){</w:t>
      </w:r>
    </w:p>
    <w:p w14:paraId="161740E9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if (c.x == coord.x &amp;&amp; c.y == </w:t>
      </w:r>
      <w:proofErr w:type="gramStart"/>
      <w:r w:rsidRPr="00B0076A">
        <w:rPr>
          <w:szCs w:val="22"/>
          <w:lang w:val="en-US"/>
        </w:rPr>
        <w:t>coord.y</w:t>
      </w:r>
      <w:proofErr w:type="gramEnd"/>
      <w:r w:rsidRPr="00B0076A">
        <w:rPr>
          <w:szCs w:val="22"/>
          <w:lang w:val="en-US"/>
        </w:rPr>
        <w:t>){</w:t>
      </w:r>
    </w:p>
    <w:p w14:paraId="1521E79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    //list_of_</w:t>
      </w:r>
      <w:proofErr w:type="gramStart"/>
      <w:r w:rsidRPr="00B0076A">
        <w:rPr>
          <w:szCs w:val="22"/>
          <w:lang w:val="en-US"/>
        </w:rPr>
        <w:t>ships.shoot</w:t>
      </w:r>
      <w:proofErr w:type="gramEnd"/>
      <w:r w:rsidRPr="00B0076A">
        <w:rPr>
          <w:szCs w:val="22"/>
          <w:lang w:val="en-US"/>
        </w:rPr>
        <w:t>_to_ship(i, index);</w:t>
      </w:r>
    </w:p>
    <w:p w14:paraId="50BD4CA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    </w:t>
      </w:r>
      <w:proofErr w:type="gramStart"/>
      <w:r w:rsidRPr="00B0076A">
        <w:rPr>
          <w:szCs w:val="22"/>
          <w:lang w:val="en-US"/>
        </w:rPr>
        <w:t>pair.first</w:t>
      </w:r>
      <w:proofErr w:type="gramEnd"/>
      <w:r w:rsidRPr="00B0076A">
        <w:rPr>
          <w:szCs w:val="22"/>
          <w:lang w:val="en-US"/>
        </w:rPr>
        <w:t>-&gt;shoot_to_segment(index);</w:t>
      </w:r>
    </w:p>
    <w:p w14:paraId="0931F47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    </w:t>
      </w:r>
      <w:proofErr w:type="gramStart"/>
      <w:r w:rsidRPr="00B0076A">
        <w:rPr>
          <w:szCs w:val="22"/>
          <w:lang w:val="en-US"/>
        </w:rPr>
        <w:t>std::</w:t>
      </w:r>
      <w:proofErr w:type="gramEnd"/>
      <w:r w:rsidRPr="00B0076A">
        <w:rPr>
          <w:szCs w:val="22"/>
          <w:lang w:val="en-US"/>
        </w:rPr>
        <w:t>cout &lt;&lt; "good hit " &lt;&lt; coord.x &lt;&lt; ":" &lt;&lt; coord.y &lt;&lt; std::endl;</w:t>
      </w:r>
    </w:p>
    <w:p w14:paraId="5C7B43C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    index = -1;</w:t>
      </w:r>
    </w:p>
    <w:p w14:paraId="7FE31F7F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    break;</w:t>
      </w:r>
    </w:p>
    <w:p w14:paraId="473C49EA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}</w:t>
      </w:r>
    </w:p>
    <w:p w14:paraId="6EEC7CBB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index++;</w:t>
      </w:r>
    </w:p>
    <w:p w14:paraId="017A134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}</w:t>
      </w:r>
    </w:p>
    <w:p w14:paraId="4341B899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if (index == -1)</w:t>
      </w:r>
    </w:p>
    <w:p w14:paraId="4B539575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break;</w:t>
      </w:r>
    </w:p>
    <w:p w14:paraId="60998092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}</w:t>
      </w:r>
    </w:p>
    <w:p w14:paraId="7BE63D6C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}</w:t>
      </w:r>
    </w:p>
    <w:p w14:paraId="4ACF570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</w:t>
      </w:r>
      <w:proofErr w:type="gramStart"/>
      <w:r w:rsidRPr="00B0076A">
        <w:rPr>
          <w:szCs w:val="22"/>
          <w:lang w:val="en-US"/>
        </w:rPr>
        <w:t>else{</w:t>
      </w:r>
      <w:proofErr w:type="gramEnd"/>
    </w:p>
    <w:p w14:paraId="0F49F4D2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arr_of_ground[</w:t>
      </w:r>
      <w:proofErr w:type="gramStart"/>
      <w:r w:rsidRPr="00B0076A">
        <w:rPr>
          <w:szCs w:val="22"/>
          <w:lang w:val="en-US"/>
        </w:rPr>
        <w:t>coord.y</w:t>
      </w:r>
      <w:proofErr w:type="gramEnd"/>
      <w:r w:rsidRPr="00B0076A">
        <w:rPr>
          <w:szCs w:val="22"/>
          <w:lang w:val="en-US"/>
        </w:rPr>
        <w:t>][coord.x] = EMPTY;</w:t>
      </w:r>
    </w:p>
    <w:p w14:paraId="2341D0E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</w:t>
      </w:r>
      <w:proofErr w:type="gramStart"/>
      <w:r w:rsidRPr="00B0076A">
        <w:rPr>
          <w:szCs w:val="22"/>
          <w:lang w:val="en-US"/>
        </w:rPr>
        <w:t>std::</w:t>
      </w:r>
      <w:proofErr w:type="gramEnd"/>
      <w:r w:rsidRPr="00B0076A">
        <w:rPr>
          <w:szCs w:val="22"/>
          <w:lang w:val="en-US"/>
        </w:rPr>
        <w:t>cout &lt;&lt; "miss " &lt;&lt; coord.x &lt;&lt; ":" &lt;&lt; coord.y &lt;&lt;std::endl;</w:t>
      </w:r>
    </w:p>
    <w:p w14:paraId="2EF781F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}</w:t>
      </w:r>
    </w:p>
    <w:p w14:paraId="6840961F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}</w:t>
      </w:r>
    </w:p>
    <w:p w14:paraId="10CC1D79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0193684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void </w:t>
      </w:r>
      <w:proofErr w:type="gramStart"/>
      <w:r w:rsidRPr="00B0076A">
        <w:rPr>
          <w:szCs w:val="22"/>
          <w:lang w:val="en-US"/>
        </w:rPr>
        <w:t>Playground::</w:t>
      </w:r>
      <w:proofErr w:type="gramEnd"/>
      <w:r w:rsidRPr="00B0076A">
        <w:rPr>
          <w:szCs w:val="22"/>
          <w:lang w:val="en-US"/>
        </w:rPr>
        <w:t>print_ground(){</w:t>
      </w:r>
    </w:p>
    <w:p w14:paraId="0F13290F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for (int i = 0; i &lt; height; i+</w:t>
      </w:r>
      <w:proofErr w:type="gramStart"/>
      <w:r w:rsidRPr="00B0076A">
        <w:rPr>
          <w:szCs w:val="22"/>
          <w:lang w:val="en-US"/>
        </w:rPr>
        <w:t>+){</w:t>
      </w:r>
      <w:proofErr w:type="gramEnd"/>
    </w:p>
    <w:p w14:paraId="6D1AD4B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</w:t>
      </w:r>
      <w:proofErr w:type="gramStart"/>
      <w:r w:rsidRPr="00B0076A">
        <w:rPr>
          <w:szCs w:val="22"/>
          <w:lang w:val="en-US"/>
        </w:rPr>
        <w:t>std::</w:t>
      </w:r>
      <w:proofErr w:type="gramEnd"/>
      <w:r w:rsidRPr="00B0076A">
        <w:rPr>
          <w:szCs w:val="22"/>
          <w:lang w:val="en-US"/>
        </w:rPr>
        <w:t>cout &lt;&lt; "| ";</w:t>
      </w:r>
    </w:p>
    <w:p w14:paraId="395EE1D5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for (int j = 0; j &lt; width; j++)</w:t>
      </w:r>
    </w:p>
    <w:p w14:paraId="080A81EC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</w:t>
      </w:r>
      <w:proofErr w:type="gramStart"/>
      <w:r w:rsidRPr="00B0076A">
        <w:rPr>
          <w:szCs w:val="22"/>
          <w:lang w:val="en-US"/>
        </w:rPr>
        <w:t>std::</w:t>
      </w:r>
      <w:proofErr w:type="gramEnd"/>
      <w:r w:rsidRPr="00B0076A">
        <w:rPr>
          <w:szCs w:val="22"/>
          <w:lang w:val="en-US"/>
        </w:rPr>
        <w:t>cout &lt;&lt; arr_of_ground[i][j] &lt;&lt; " ";</w:t>
      </w:r>
    </w:p>
    <w:p w14:paraId="1626F089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</w:t>
      </w:r>
      <w:proofErr w:type="gramStart"/>
      <w:r w:rsidRPr="00B0076A">
        <w:rPr>
          <w:szCs w:val="22"/>
          <w:lang w:val="en-US"/>
        </w:rPr>
        <w:t>std::</w:t>
      </w:r>
      <w:proofErr w:type="gramEnd"/>
      <w:r w:rsidRPr="00B0076A">
        <w:rPr>
          <w:szCs w:val="22"/>
          <w:lang w:val="en-US"/>
        </w:rPr>
        <w:t>cout &lt;&lt; "|\n";</w:t>
      </w:r>
    </w:p>
    <w:p w14:paraId="6EE67B4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}</w:t>
      </w:r>
    </w:p>
    <w:p w14:paraId="1B1445E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}</w:t>
      </w:r>
    </w:p>
    <w:p w14:paraId="73C9C8F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1F2E973A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proofErr w:type="gramStart"/>
      <w:r w:rsidRPr="00B0076A">
        <w:rPr>
          <w:szCs w:val="22"/>
          <w:lang w:val="en-US"/>
        </w:rPr>
        <w:t>Playground::</w:t>
      </w:r>
      <w:proofErr w:type="gramEnd"/>
      <w:r w:rsidRPr="00B0076A">
        <w:rPr>
          <w:szCs w:val="22"/>
          <w:lang w:val="en-US"/>
        </w:rPr>
        <w:t>Playground(const Playground &amp;obj)</w:t>
      </w:r>
    </w:p>
    <w:p w14:paraId="596C3F3F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: width(</w:t>
      </w:r>
      <w:proofErr w:type="gramStart"/>
      <w:r w:rsidRPr="00B0076A">
        <w:rPr>
          <w:szCs w:val="22"/>
          <w:lang w:val="en-US"/>
        </w:rPr>
        <w:t>obj.width</w:t>
      </w:r>
      <w:proofErr w:type="gramEnd"/>
      <w:r w:rsidRPr="00B0076A">
        <w:rPr>
          <w:szCs w:val="22"/>
          <w:lang w:val="en-US"/>
        </w:rPr>
        <w:t>), height(obj.height)</w:t>
      </w:r>
    </w:p>
    <w:p w14:paraId="28C3300D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{</w:t>
      </w:r>
    </w:p>
    <w:p w14:paraId="6317263B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lastRenderedPageBreak/>
        <w:t xml:space="preserve">    arr_of_ground = new Statement_of_the_coord*[height];</w:t>
      </w:r>
    </w:p>
    <w:p w14:paraId="0A22988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if (arr_of_ground == NULL)</w:t>
      </w:r>
    </w:p>
    <w:p w14:paraId="6C42268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</w:t>
      </w:r>
      <w:proofErr w:type="gramStart"/>
      <w:r w:rsidRPr="00B0076A">
        <w:rPr>
          <w:szCs w:val="22"/>
          <w:lang w:val="en-US"/>
        </w:rPr>
        <w:t>exit(</w:t>
      </w:r>
      <w:proofErr w:type="gramEnd"/>
      <w:r w:rsidRPr="00B0076A">
        <w:rPr>
          <w:szCs w:val="22"/>
          <w:lang w:val="en-US"/>
        </w:rPr>
        <w:t>1);</w:t>
      </w:r>
    </w:p>
    <w:p w14:paraId="40CC8DFD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for (int i = 0; i &lt; height; i+</w:t>
      </w:r>
      <w:proofErr w:type="gramStart"/>
      <w:r w:rsidRPr="00B0076A">
        <w:rPr>
          <w:szCs w:val="22"/>
          <w:lang w:val="en-US"/>
        </w:rPr>
        <w:t>+){</w:t>
      </w:r>
      <w:proofErr w:type="gramEnd"/>
    </w:p>
    <w:p w14:paraId="026FFC7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arr_of_ground[i] = new Statement_of_the_coord[width];</w:t>
      </w:r>
    </w:p>
    <w:p w14:paraId="1D34A3F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for (int j = 0; j &lt; width; j++)</w:t>
      </w:r>
    </w:p>
    <w:p w14:paraId="0782181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arr_of_ground[i][j] = obj.arr_of_ground[i][j];</w:t>
      </w:r>
    </w:p>
    <w:p w14:paraId="24E2018B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}</w:t>
      </w:r>
    </w:p>
    <w:p w14:paraId="0D620246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03FDE39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coords_of_ship = </w:t>
      </w:r>
      <w:proofErr w:type="gramStart"/>
      <w:r w:rsidRPr="00B0076A">
        <w:rPr>
          <w:szCs w:val="22"/>
          <w:lang w:val="en-US"/>
        </w:rPr>
        <w:t>obj.coords</w:t>
      </w:r>
      <w:proofErr w:type="gramEnd"/>
      <w:r w:rsidRPr="00B0076A">
        <w:rPr>
          <w:szCs w:val="22"/>
          <w:lang w:val="en-US"/>
        </w:rPr>
        <w:t>_of_ship;</w:t>
      </w:r>
    </w:p>
    <w:p w14:paraId="3E0FE4A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}</w:t>
      </w:r>
    </w:p>
    <w:p w14:paraId="02C2BBC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03A95E4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proofErr w:type="gramStart"/>
      <w:r w:rsidRPr="00B0076A">
        <w:rPr>
          <w:szCs w:val="22"/>
          <w:lang w:val="en-US"/>
        </w:rPr>
        <w:t>Playground::</w:t>
      </w:r>
      <w:proofErr w:type="gramEnd"/>
      <w:r w:rsidRPr="00B0076A">
        <w:rPr>
          <w:szCs w:val="22"/>
          <w:lang w:val="en-US"/>
        </w:rPr>
        <w:t>Playground(Playground &amp;&amp;obj)</w:t>
      </w:r>
    </w:p>
    <w:p w14:paraId="1391FBF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: width(</w:t>
      </w:r>
      <w:proofErr w:type="gramStart"/>
      <w:r w:rsidRPr="00B0076A">
        <w:rPr>
          <w:szCs w:val="22"/>
          <w:lang w:val="en-US"/>
        </w:rPr>
        <w:t>obj.width</w:t>
      </w:r>
      <w:proofErr w:type="gramEnd"/>
      <w:r w:rsidRPr="00B0076A">
        <w:rPr>
          <w:szCs w:val="22"/>
          <w:lang w:val="en-US"/>
        </w:rPr>
        <w:t>), height(obj.height), coords_of_ship(std::move(obj.coords_of_ship)), arr_of_ground(nullptr)</w:t>
      </w:r>
    </w:p>
    <w:p w14:paraId="627B47F2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{</w:t>
      </w:r>
    </w:p>
    <w:p w14:paraId="2E840617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</w:t>
      </w:r>
      <w:proofErr w:type="gramStart"/>
      <w:r w:rsidRPr="00B0076A">
        <w:rPr>
          <w:szCs w:val="22"/>
          <w:lang w:val="en-US"/>
        </w:rPr>
        <w:t>obj.width</w:t>
      </w:r>
      <w:proofErr w:type="gramEnd"/>
      <w:r w:rsidRPr="00B0076A">
        <w:rPr>
          <w:szCs w:val="22"/>
          <w:lang w:val="en-US"/>
        </w:rPr>
        <w:t xml:space="preserve"> = 0;</w:t>
      </w:r>
    </w:p>
    <w:p w14:paraId="19EA6332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</w:t>
      </w:r>
      <w:proofErr w:type="gramStart"/>
      <w:r w:rsidRPr="00B0076A">
        <w:rPr>
          <w:szCs w:val="22"/>
          <w:lang w:val="en-US"/>
        </w:rPr>
        <w:t>obj.height</w:t>
      </w:r>
      <w:proofErr w:type="gramEnd"/>
      <w:r w:rsidRPr="00B0076A">
        <w:rPr>
          <w:szCs w:val="22"/>
          <w:lang w:val="en-US"/>
        </w:rPr>
        <w:t xml:space="preserve"> = 0;</w:t>
      </w:r>
    </w:p>
    <w:p w14:paraId="4FEC298A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</w:t>
      </w:r>
      <w:proofErr w:type="gramStart"/>
      <w:r w:rsidRPr="00B0076A">
        <w:rPr>
          <w:szCs w:val="22"/>
          <w:lang w:val="en-US"/>
        </w:rPr>
        <w:t>std::</w:t>
      </w:r>
      <w:proofErr w:type="gramEnd"/>
      <w:r w:rsidRPr="00B0076A">
        <w:rPr>
          <w:szCs w:val="22"/>
          <w:lang w:val="en-US"/>
        </w:rPr>
        <w:t>swap(arr_of_ground, obj.arr_of_ground);</w:t>
      </w:r>
    </w:p>
    <w:p w14:paraId="32026BB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}</w:t>
      </w:r>
    </w:p>
    <w:p w14:paraId="21EA805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3C49E93D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Playground&amp; </w:t>
      </w:r>
      <w:proofErr w:type="gramStart"/>
      <w:r w:rsidRPr="00B0076A">
        <w:rPr>
          <w:szCs w:val="22"/>
          <w:lang w:val="en-US"/>
        </w:rPr>
        <w:t>Playground::</w:t>
      </w:r>
      <w:proofErr w:type="gramEnd"/>
      <w:r w:rsidRPr="00B0076A">
        <w:rPr>
          <w:szCs w:val="22"/>
          <w:lang w:val="en-US"/>
        </w:rPr>
        <w:t>operator=(const Playground &amp;obj)</w:t>
      </w:r>
    </w:p>
    <w:p w14:paraId="7A85910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{</w:t>
      </w:r>
    </w:p>
    <w:p w14:paraId="711927B5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if (</w:t>
      </w:r>
      <w:proofErr w:type="gramStart"/>
      <w:r w:rsidRPr="00B0076A">
        <w:rPr>
          <w:szCs w:val="22"/>
          <w:lang w:val="en-US"/>
        </w:rPr>
        <w:t>this !</w:t>
      </w:r>
      <w:proofErr w:type="gramEnd"/>
      <w:r w:rsidRPr="00B0076A">
        <w:rPr>
          <w:szCs w:val="22"/>
          <w:lang w:val="en-US"/>
        </w:rPr>
        <w:t>= &amp;obj)</w:t>
      </w:r>
    </w:p>
    <w:p w14:paraId="6D15424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{</w:t>
      </w:r>
    </w:p>
    <w:p w14:paraId="639BF9C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</w:t>
      </w:r>
      <w:proofErr w:type="gramStart"/>
      <w:r w:rsidRPr="00B0076A">
        <w:rPr>
          <w:szCs w:val="22"/>
          <w:lang w:val="en-US"/>
        </w:rPr>
        <w:t>for(</w:t>
      </w:r>
      <w:proofErr w:type="gramEnd"/>
      <w:r w:rsidRPr="00B0076A">
        <w:rPr>
          <w:szCs w:val="22"/>
          <w:lang w:val="en-US"/>
        </w:rPr>
        <w:t>int i = 0; i &lt; height; i++)</w:t>
      </w:r>
    </w:p>
    <w:p w14:paraId="71C92CDD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</w:t>
      </w:r>
      <w:proofErr w:type="gramStart"/>
      <w:r w:rsidRPr="00B0076A">
        <w:rPr>
          <w:szCs w:val="22"/>
          <w:lang w:val="en-US"/>
        </w:rPr>
        <w:t>delete[</w:t>
      </w:r>
      <w:proofErr w:type="gramEnd"/>
      <w:r w:rsidRPr="00B0076A">
        <w:rPr>
          <w:szCs w:val="22"/>
          <w:lang w:val="en-US"/>
        </w:rPr>
        <w:t>] arr_of_ground[i];</w:t>
      </w:r>
    </w:p>
    <w:p w14:paraId="4DCB0CA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</w:t>
      </w:r>
      <w:proofErr w:type="gramStart"/>
      <w:r w:rsidRPr="00B0076A">
        <w:rPr>
          <w:szCs w:val="22"/>
          <w:lang w:val="en-US"/>
        </w:rPr>
        <w:t>delete[</w:t>
      </w:r>
      <w:proofErr w:type="gramEnd"/>
      <w:r w:rsidRPr="00B0076A">
        <w:rPr>
          <w:szCs w:val="22"/>
          <w:lang w:val="en-US"/>
        </w:rPr>
        <w:t>] arr_of_ground;</w:t>
      </w:r>
    </w:p>
    <w:p w14:paraId="01B03729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6040DBFC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width = </w:t>
      </w:r>
      <w:proofErr w:type="gramStart"/>
      <w:r w:rsidRPr="00B0076A">
        <w:rPr>
          <w:szCs w:val="22"/>
          <w:lang w:val="en-US"/>
        </w:rPr>
        <w:t>obj.width</w:t>
      </w:r>
      <w:proofErr w:type="gramEnd"/>
      <w:r w:rsidRPr="00B0076A">
        <w:rPr>
          <w:szCs w:val="22"/>
          <w:lang w:val="en-US"/>
        </w:rPr>
        <w:t>;</w:t>
      </w:r>
    </w:p>
    <w:p w14:paraId="3344465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height = </w:t>
      </w:r>
      <w:proofErr w:type="gramStart"/>
      <w:r w:rsidRPr="00B0076A">
        <w:rPr>
          <w:szCs w:val="22"/>
          <w:lang w:val="en-US"/>
        </w:rPr>
        <w:t>obj.height</w:t>
      </w:r>
      <w:proofErr w:type="gramEnd"/>
      <w:r w:rsidRPr="00B0076A">
        <w:rPr>
          <w:szCs w:val="22"/>
          <w:lang w:val="en-US"/>
        </w:rPr>
        <w:t>;</w:t>
      </w:r>
    </w:p>
    <w:p w14:paraId="5D4A4DE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coords_of_ship = </w:t>
      </w:r>
      <w:proofErr w:type="gramStart"/>
      <w:r w:rsidRPr="00B0076A">
        <w:rPr>
          <w:szCs w:val="22"/>
          <w:lang w:val="en-US"/>
        </w:rPr>
        <w:t>obj.coords</w:t>
      </w:r>
      <w:proofErr w:type="gramEnd"/>
      <w:r w:rsidRPr="00B0076A">
        <w:rPr>
          <w:szCs w:val="22"/>
          <w:lang w:val="en-US"/>
        </w:rPr>
        <w:t>_of_ship;</w:t>
      </w:r>
    </w:p>
    <w:p w14:paraId="069B141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065DD42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arr_of_ground = new Statement_of_the_coord*[height];</w:t>
      </w:r>
    </w:p>
    <w:p w14:paraId="589FA471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if (arr_of_ground == NULL)</w:t>
      </w:r>
    </w:p>
    <w:p w14:paraId="7F747490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</w:t>
      </w:r>
      <w:proofErr w:type="gramStart"/>
      <w:r w:rsidRPr="00B0076A">
        <w:rPr>
          <w:szCs w:val="22"/>
          <w:lang w:val="en-US"/>
        </w:rPr>
        <w:t>exit(</w:t>
      </w:r>
      <w:proofErr w:type="gramEnd"/>
      <w:r w:rsidRPr="00B0076A">
        <w:rPr>
          <w:szCs w:val="22"/>
          <w:lang w:val="en-US"/>
        </w:rPr>
        <w:t>1);</w:t>
      </w:r>
    </w:p>
    <w:p w14:paraId="31A8BFA2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for (int i = 0; i &lt; height; i+</w:t>
      </w:r>
      <w:proofErr w:type="gramStart"/>
      <w:r w:rsidRPr="00B0076A">
        <w:rPr>
          <w:szCs w:val="22"/>
          <w:lang w:val="en-US"/>
        </w:rPr>
        <w:t>+){</w:t>
      </w:r>
      <w:proofErr w:type="gramEnd"/>
    </w:p>
    <w:p w14:paraId="31CC857D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arr_of_ground[i] = new Statement_of_the_coord[width];</w:t>
      </w:r>
    </w:p>
    <w:p w14:paraId="0E29EBDF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for (int j = 0; j &lt; width; j++)</w:t>
      </w:r>
    </w:p>
    <w:p w14:paraId="794A8D38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        arr_of_ground[i][j] = obj.arr_of_ground[i][j];</w:t>
      </w:r>
    </w:p>
    <w:p w14:paraId="3C189AED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}</w:t>
      </w:r>
    </w:p>
    <w:p w14:paraId="16FC3A0F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}</w:t>
      </w:r>
    </w:p>
    <w:p w14:paraId="654C219F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return *this;</w:t>
      </w:r>
    </w:p>
    <w:p w14:paraId="34B2B83D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}</w:t>
      </w:r>
    </w:p>
    <w:p w14:paraId="4752D01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4F0579E3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Playground&amp; </w:t>
      </w:r>
      <w:proofErr w:type="gramStart"/>
      <w:r w:rsidRPr="00B0076A">
        <w:rPr>
          <w:szCs w:val="22"/>
          <w:lang w:val="en-US"/>
        </w:rPr>
        <w:t>Playground::</w:t>
      </w:r>
      <w:proofErr w:type="gramEnd"/>
      <w:r w:rsidRPr="00B0076A">
        <w:rPr>
          <w:szCs w:val="22"/>
          <w:lang w:val="en-US"/>
        </w:rPr>
        <w:t>operator=(Playground &amp;&amp;obj)</w:t>
      </w:r>
    </w:p>
    <w:p w14:paraId="2021E584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>{</w:t>
      </w:r>
    </w:p>
    <w:p w14:paraId="4F6EA995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if (</w:t>
      </w:r>
      <w:proofErr w:type="gramStart"/>
      <w:r w:rsidRPr="00B0076A">
        <w:rPr>
          <w:szCs w:val="22"/>
          <w:lang w:val="en-US"/>
        </w:rPr>
        <w:t>this !</w:t>
      </w:r>
      <w:proofErr w:type="gramEnd"/>
      <w:r w:rsidRPr="00B0076A">
        <w:rPr>
          <w:szCs w:val="22"/>
          <w:lang w:val="en-US"/>
        </w:rPr>
        <w:t>= &amp;obj)</w:t>
      </w:r>
    </w:p>
    <w:p w14:paraId="636C8E8C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{</w:t>
      </w:r>
    </w:p>
    <w:p w14:paraId="56A56D65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width = </w:t>
      </w:r>
      <w:proofErr w:type="gramStart"/>
      <w:r w:rsidRPr="00B0076A">
        <w:rPr>
          <w:szCs w:val="22"/>
          <w:lang w:val="en-US"/>
        </w:rPr>
        <w:t>obj.width</w:t>
      </w:r>
      <w:proofErr w:type="gramEnd"/>
      <w:r w:rsidRPr="00B0076A">
        <w:rPr>
          <w:szCs w:val="22"/>
          <w:lang w:val="en-US"/>
        </w:rPr>
        <w:t>;</w:t>
      </w:r>
    </w:p>
    <w:p w14:paraId="2362A20C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height = </w:t>
      </w:r>
      <w:proofErr w:type="gramStart"/>
      <w:r w:rsidRPr="00B0076A">
        <w:rPr>
          <w:szCs w:val="22"/>
          <w:lang w:val="en-US"/>
        </w:rPr>
        <w:t>obj.height</w:t>
      </w:r>
      <w:proofErr w:type="gramEnd"/>
      <w:r w:rsidRPr="00B0076A">
        <w:rPr>
          <w:szCs w:val="22"/>
          <w:lang w:val="en-US"/>
        </w:rPr>
        <w:t>;</w:t>
      </w:r>
    </w:p>
    <w:p w14:paraId="19EF5E7C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coords_of_ship = </w:t>
      </w:r>
      <w:proofErr w:type="gramStart"/>
      <w:r w:rsidRPr="00B0076A">
        <w:rPr>
          <w:szCs w:val="22"/>
          <w:lang w:val="en-US"/>
        </w:rPr>
        <w:t>std::</w:t>
      </w:r>
      <w:proofErr w:type="gramEnd"/>
      <w:r w:rsidRPr="00B0076A">
        <w:rPr>
          <w:szCs w:val="22"/>
          <w:lang w:val="en-US"/>
        </w:rPr>
        <w:t>move(obj.coords_of_ship);</w:t>
      </w:r>
    </w:p>
    <w:p w14:paraId="0F087066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</w:p>
    <w:p w14:paraId="51CCB91E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    </w:t>
      </w:r>
      <w:proofErr w:type="gramStart"/>
      <w:r w:rsidRPr="00B0076A">
        <w:rPr>
          <w:szCs w:val="22"/>
          <w:lang w:val="en-US"/>
        </w:rPr>
        <w:t>std::</w:t>
      </w:r>
      <w:proofErr w:type="gramEnd"/>
      <w:r w:rsidRPr="00B0076A">
        <w:rPr>
          <w:szCs w:val="22"/>
          <w:lang w:val="en-US"/>
        </w:rPr>
        <w:t>swap(arr_of_ground, obj.arr_of_ground);</w:t>
      </w:r>
    </w:p>
    <w:p w14:paraId="35E6995A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}</w:t>
      </w:r>
    </w:p>
    <w:p w14:paraId="6A95E949" w14:textId="77777777" w:rsidR="00B0076A" w:rsidRPr="00B0076A" w:rsidRDefault="00B0076A" w:rsidP="00B0076A">
      <w:pPr>
        <w:pStyle w:val="af3"/>
        <w:ind w:firstLine="0"/>
        <w:rPr>
          <w:szCs w:val="22"/>
          <w:lang w:val="en-US"/>
        </w:rPr>
      </w:pPr>
      <w:r w:rsidRPr="00B0076A">
        <w:rPr>
          <w:szCs w:val="22"/>
          <w:lang w:val="en-US"/>
        </w:rPr>
        <w:t xml:space="preserve">    return *this;</w:t>
      </w:r>
    </w:p>
    <w:p w14:paraId="51563E08" w14:textId="14237C53" w:rsidR="00F145FD" w:rsidRDefault="00B0076A" w:rsidP="00B0076A">
      <w:pPr>
        <w:pStyle w:val="af3"/>
        <w:ind w:firstLine="0"/>
        <w:rPr>
          <w:lang w:val="en-US"/>
        </w:rPr>
      </w:pPr>
      <w:r w:rsidRPr="00B0076A">
        <w:rPr>
          <w:szCs w:val="22"/>
          <w:lang w:val="en-US"/>
        </w:rPr>
        <w:t>}</w:t>
      </w:r>
    </w:p>
    <w:sectPr w:rsidR="00F145FD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0" w:footer="28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A1365" w14:textId="77777777" w:rsidR="00C368D4" w:rsidRDefault="00C368D4">
      <w:r>
        <w:separator/>
      </w:r>
    </w:p>
  </w:endnote>
  <w:endnote w:type="continuationSeparator" w:id="0">
    <w:p w14:paraId="2378819E" w14:textId="77777777" w:rsidR="00C368D4" w:rsidRDefault="00C3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1C84" w14:textId="77777777" w:rsidR="00893E37" w:rsidRDefault="00893E3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084822"/>
      <w:docPartObj>
        <w:docPartGallery w:val="Page Numbers (Bottom of Page)"/>
        <w:docPartUnique/>
      </w:docPartObj>
    </w:sdtPr>
    <w:sdtEndPr/>
    <w:sdtContent>
      <w:p w14:paraId="726CE3FF" w14:textId="77777777" w:rsidR="00893E37" w:rsidRDefault="00893E37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567391BD" w14:textId="77777777" w:rsidR="00893E37" w:rsidRDefault="00C368D4">
        <w:pPr>
          <w:pStyle w:val="ac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A8AE" w14:textId="77777777" w:rsidR="00893E37" w:rsidRDefault="00893E37">
    <w:pPr>
      <w:pStyle w:val="ac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40ED" w14:textId="77777777" w:rsidR="00893E37" w:rsidRDefault="00893E37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187512"/>
      <w:docPartObj>
        <w:docPartGallery w:val="Page Numbers (Bottom of Page)"/>
        <w:docPartUnique/>
      </w:docPartObj>
    </w:sdtPr>
    <w:sdtEndPr/>
    <w:sdtContent>
      <w:p w14:paraId="61F48214" w14:textId="77777777" w:rsidR="00893E37" w:rsidRDefault="00893E37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7C2F34F8" w14:textId="77777777" w:rsidR="00893E37" w:rsidRDefault="00C368D4">
        <w:pPr>
          <w:pStyle w:val="ac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272187"/>
      <w:docPartObj>
        <w:docPartGallery w:val="Page Numbers (Bottom of Page)"/>
        <w:docPartUnique/>
      </w:docPartObj>
    </w:sdtPr>
    <w:sdtEndPr/>
    <w:sdtContent>
      <w:p w14:paraId="145D72CE" w14:textId="77777777" w:rsidR="00893E37" w:rsidRDefault="00893E37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600A0E85" w14:textId="77777777" w:rsidR="00893E37" w:rsidRDefault="00C368D4">
        <w:pPr>
          <w:pStyle w:val="ac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93B1F" w14:textId="77777777" w:rsidR="00893E37" w:rsidRDefault="00893E37">
    <w:pPr>
      <w:pStyle w:val="ac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EAAE" w14:textId="77777777" w:rsidR="00893E37" w:rsidRDefault="00893E3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01197" w14:textId="77777777" w:rsidR="00893E37" w:rsidRDefault="00893E3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DFB63" w14:textId="77777777" w:rsidR="00C368D4" w:rsidRDefault="00C368D4">
      <w:r>
        <w:separator/>
      </w:r>
    </w:p>
  </w:footnote>
  <w:footnote w:type="continuationSeparator" w:id="0">
    <w:p w14:paraId="5BCDB7EE" w14:textId="77777777" w:rsidR="00C368D4" w:rsidRDefault="00C36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7504"/>
    <w:rsid w:val="00096BF6"/>
    <w:rsid w:val="000E789B"/>
    <w:rsid w:val="002002DE"/>
    <w:rsid w:val="00233D43"/>
    <w:rsid w:val="00294A9E"/>
    <w:rsid w:val="0038568D"/>
    <w:rsid w:val="0056770B"/>
    <w:rsid w:val="00682FE8"/>
    <w:rsid w:val="00893E37"/>
    <w:rsid w:val="00A17504"/>
    <w:rsid w:val="00AA54D3"/>
    <w:rsid w:val="00B0076A"/>
    <w:rsid w:val="00B57446"/>
    <w:rsid w:val="00B94F8A"/>
    <w:rsid w:val="00C368D4"/>
    <w:rsid w:val="00C94F11"/>
    <w:rsid w:val="00F1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A60285"/>
  <w15:docId w15:val="{8FB5FA93-EC0B-4316-9C22-4133B496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E323F6"/>
    <w:rPr>
      <w:rFonts w:ascii="Times New Roman" w:eastAsia="Times New Roman" w:hAnsi="Times New Roman" w:cs="Times New Roman"/>
      <w:sz w:val="28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Textbody"/>
    <w:rPr>
      <w:rFonts w:cs="Mangal"/>
      <w:sz w:val="24"/>
    </w:rPr>
  </w:style>
  <w:style w:type="paragraph" w:styleId="af0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2">
    <w:name w:val="Содержимое таблицы"/>
    <w:basedOn w:val="Standard"/>
    <w:qFormat/>
    <w:pPr>
      <w:suppressLineNumbers/>
    </w:pPr>
  </w:style>
  <w:style w:type="paragraph" w:customStyle="1" w:styleId="af3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4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5">
    <w:name w:val="Таблица"/>
    <w:basedOn w:val="af0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f0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6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Standard"/>
    <w:link w:val="ab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numbering" w:customStyle="1" w:styleId="afb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A8F6-F2CA-41B0-BEF6-C0D8965A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16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anila Ivanov</cp:lastModifiedBy>
  <cp:revision>46</cp:revision>
  <dcterms:created xsi:type="dcterms:W3CDTF">2023-09-12T14:13:00Z</dcterms:created>
  <dcterms:modified xsi:type="dcterms:W3CDTF">2024-10-02T21:47:00Z</dcterms:modified>
  <dc:language>ru-RU</dc:language>
</cp:coreProperties>
</file>